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C9" w:rsidRDefault="008A04C9" w:rsidP="008A04C9">
      <w:pPr>
        <w:spacing w:line="240" w:lineRule="exact"/>
        <w:jc w:val="both"/>
        <w:rPr>
          <w:sz w:val="28"/>
          <w:szCs w:val="28"/>
        </w:rPr>
      </w:pPr>
    </w:p>
    <w:p w:rsidR="008B56F0" w:rsidRDefault="008B56F0" w:rsidP="008B56F0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8B56F0" w:rsidRDefault="008B56F0" w:rsidP="008B56F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B56F0" w:rsidRDefault="008B56F0" w:rsidP="008B56F0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B56F0" w:rsidRDefault="008B56F0" w:rsidP="008B56F0">
      <w:pPr>
        <w:jc w:val="both"/>
        <w:rPr>
          <w:rFonts w:eastAsia="Arial Unicode MS"/>
          <w:spacing w:val="30"/>
          <w:sz w:val="32"/>
        </w:rPr>
      </w:pPr>
    </w:p>
    <w:p w:rsidR="008B56F0" w:rsidRDefault="008B56F0" w:rsidP="008B56F0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9.11.2022                   г. Ставрополь                     № 2405 </w:t>
      </w:r>
    </w:p>
    <w:p w:rsidR="008A04C9" w:rsidRDefault="008A04C9" w:rsidP="008A04C9">
      <w:pPr>
        <w:spacing w:line="240" w:lineRule="exact"/>
        <w:jc w:val="both"/>
        <w:rPr>
          <w:sz w:val="28"/>
          <w:szCs w:val="28"/>
        </w:rPr>
      </w:pPr>
    </w:p>
    <w:p w:rsidR="008A04C9" w:rsidRDefault="008A04C9" w:rsidP="008A04C9">
      <w:pPr>
        <w:spacing w:line="240" w:lineRule="exact"/>
        <w:jc w:val="both"/>
        <w:rPr>
          <w:sz w:val="28"/>
          <w:szCs w:val="28"/>
        </w:rPr>
      </w:pPr>
    </w:p>
    <w:p w:rsidR="008A04C9" w:rsidRPr="003142F7" w:rsidRDefault="002045EB" w:rsidP="008A04C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8A04C9" w:rsidRPr="003142F7">
        <w:rPr>
          <w:sz w:val="28"/>
          <w:szCs w:val="28"/>
        </w:rPr>
        <w:t>рогнозе социально-экономического развития г</w:t>
      </w:r>
      <w:r>
        <w:rPr>
          <w:sz w:val="28"/>
          <w:szCs w:val="28"/>
        </w:rPr>
        <w:t>орода Ставрополя</w:t>
      </w:r>
      <w:r w:rsidR="008A04C9" w:rsidRPr="003142F7">
        <w:rPr>
          <w:sz w:val="28"/>
          <w:szCs w:val="28"/>
        </w:rPr>
        <w:t xml:space="preserve"> </w:t>
      </w:r>
      <w:r w:rsidR="008B56F0">
        <w:rPr>
          <w:sz w:val="28"/>
          <w:szCs w:val="28"/>
        </w:rPr>
        <w:t xml:space="preserve">                                          </w:t>
      </w:r>
      <w:r w:rsidR="008A04C9" w:rsidRPr="003142F7">
        <w:rPr>
          <w:sz w:val="28"/>
          <w:szCs w:val="28"/>
        </w:rPr>
        <w:t>на 202</w:t>
      </w:r>
      <w:r w:rsidR="008A04C9">
        <w:rPr>
          <w:sz w:val="28"/>
          <w:szCs w:val="28"/>
        </w:rPr>
        <w:t>3</w:t>
      </w:r>
      <w:r w:rsidR="008A04C9" w:rsidRPr="003142F7">
        <w:rPr>
          <w:sz w:val="28"/>
          <w:szCs w:val="28"/>
        </w:rPr>
        <w:t xml:space="preserve"> год и плановый период 202</w:t>
      </w:r>
      <w:r w:rsidR="008A04C9">
        <w:rPr>
          <w:sz w:val="28"/>
          <w:szCs w:val="28"/>
        </w:rPr>
        <w:t>4</w:t>
      </w:r>
      <w:r w:rsidR="008A04C9" w:rsidRPr="003142F7">
        <w:rPr>
          <w:sz w:val="28"/>
          <w:szCs w:val="28"/>
        </w:rPr>
        <w:t xml:space="preserve"> и 202</w:t>
      </w:r>
      <w:r w:rsidR="008A04C9">
        <w:rPr>
          <w:sz w:val="28"/>
          <w:szCs w:val="28"/>
        </w:rPr>
        <w:t>5</w:t>
      </w:r>
      <w:r w:rsidR="008A04C9" w:rsidRPr="003142F7">
        <w:rPr>
          <w:sz w:val="28"/>
          <w:szCs w:val="28"/>
        </w:rPr>
        <w:t xml:space="preserve"> годов</w:t>
      </w:r>
    </w:p>
    <w:p w:rsidR="008A04C9" w:rsidRPr="003142F7" w:rsidRDefault="008A04C9" w:rsidP="008A04C9">
      <w:pPr>
        <w:spacing w:line="240" w:lineRule="exact"/>
        <w:jc w:val="both"/>
        <w:rPr>
          <w:sz w:val="28"/>
          <w:szCs w:val="28"/>
        </w:rPr>
      </w:pPr>
    </w:p>
    <w:p w:rsidR="008A04C9" w:rsidRPr="003142F7" w:rsidRDefault="008A04C9" w:rsidP="008A04C9">
      <w:pPr>
        <w:jc w:val="both"/>
        <w:rPr>
          <w:sz w:val="28"/>
          <w:szCs w:val="28"/>
        </w:rPr>
      </w:pPr>
      <w:r w:rsidRPr="003142F7">
        <w:rPr>
          <w:sz w:val="28"/>
          <w:szCs w:val="28"/>
        </w:rPr>
        <w:tab/>
        <w:t>В соответствии со статьей 173 Бюджетного кодекса Российской Федерации, решением Став</w:t>
      </w:r>
      <w:r>
        <w:rPr>
          <w:sz w:val="28"/>
          <w:szCs w:val="28"/>
        </w:rPr>
        <w:t xml:space="preserve">ропольской городской Думы                                      </w:t>
      </w:r>
      <w:r w:rsidRPr="003142F7">
        <w:rPr>
          <w:sz w:val="28"/>
          <w:szCs w:val="28"/>
        </w:rPr>
        <w:t xml:space="preserve">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3142F7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3142F7">
        <w:rPr>
          <w:sz w:val="28"/>
          <w:szCs w:val="28"/>
        </w:rPr>
        <w:t>»</w:t>
      </w:r>
    </w:p>
    <w:p w:rsidR="008A04C9" w:rsidRPr="003142F7" w:rsidRDefault="008A04C9" w:rsidP="008A04C9">
      <w:pPr>
        <w:jc w:val="both"/>
        <w:rPr>
          <w:sz w:val="28"/>
          <w:szCs w:val="28"/>
        </w:rPr>
      </w:pPr>
    </w:p>
    <w:p w:rsidR="008A04C9" w:rsidRPr="003142F7" w:rsidRDefault="008A04C9" w:rsidP="008A04C9">
      <w:pPr>
        <w:jc w:val="both"/>
        <w:rPr>
          <w:sz w:val="28"/>
          <w:szCs w:val="28"/>
        </w:rPr>
      </w:pPr>
      <w:r w:rsidRPr="003142F7">
        <w:rPr>
          <w:sz w:val="28"/>
          <w:szCs w:val="28"/>
        </w:rPr>
        <w:t>ПОСТАНОВЛЯЮ:</w:t>
      </w:r>
    </w:p>
    <w:p w:rsidR="008A04C9" w:rsidRPr="003142F7" w:rsidRDefault="008A04C9" w:rsidP="008A04C9">
      <w:pPr>
        <w:rPr>
          <w:sz w:val="28"/>
          <w:szCs w:val="28"/>
        </w:rPr>
      </w:pPr>
    </w:p>
    <w:p w:rsidR="008A04C9" w:rsidRPr="003142F7" w:rsidRDefault="008A04C9" w:rsidP="008A0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добрить п</w:t>
      </w:r>
      <w:r w:rsidRPr="003142F7">
        <w:rPr>
          <w:sz w:val="28"/>
          <w:szCs w:val="28"/>
        </w:rPr>
        <w:t>рогноз социально-экономического развития города Ставрополя на 202</w:t>
      </w:r>
      <w:r>
        <w:rPr>
          <w:sz w:val="28"/>
          <w:szCs w:val="28"/>
        </w:rPr>
        <w:t>3</w:t>
      </w:r>
      <w:r w:rsidRPr="003142F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3142F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142F7">
        <w:rPr>
          <w:sz w:val="28"/>
          <w:szCs w:val="28"/>
        </w:rPr>
        <w:t xml:space="preserve"> годов согласно приложению.</w:t>
      </w:r>
    </w:p>
    <w:p w:rsidR="008A04C9" w:rsidRPr="003142F7" w:rsidRDefault="008A04C9" w:rsidP="008A04C9">
      <w:pPr>
        <w:ind w:firstLine="708"/>
        <w:jc w:val="both"/>
        <w:rPr>
          <w:sz w:val="28"/>
          <w:szCs w:val="28"/>
        </w:rPr>
      </w:pPr>
      <w:r w:rsidRPr="003142F7">
        <w:rPr>
          <w:sz w:val="28"/>
          <w:szCs w:val="28"/>
        </w:rPr>
        <w:t>2. Настоящее постановление вступает в силу со дня его подписания.</w:t>
      </w:r>
    </w:p>
    <w:p w:rsidR="008A04C9" w:rsidRPr="003142F7" w:rsidRDefault="008A04C9" w:rsidP="008A04C9">
      <w:pPr>
        <w:tabs>
          <w:tab w:val="left" w:pos="720"/>
        </w:tabs>
        <w:rPr>
          <w:sz w:val="28"/>
          <w:szCs w:val="28"/>
        </w:rPr>
      </w:pPr>
    </w:p>
    <w:p w:rsidR="008A04C9" w:rsidRPr="003142F7" w:rsidRDefault="008A04C9" w:rsidP="008A04C9">
      <w:pPr>
        <w:rPr>
          <w:sz w:val="28"/>
          <w:szCs w:val="28"/>
        </w:rPr>
      </w:pPr>
    </w:p>
    <w:p w:rsidR="008A04C9" w:rsidRPr="003142F7" w:rsidRDefault="008A04C9" w:rsidP="008A04C9">
      <w:pPr>
        <w:ind w:right="-2" w:firstLine="709"/>
        <w:jc w:val="both"/>
        <w:rPr>
          <w:sz w:val="28"/>
          <w:szCs w:val="28"/>
        </w:rPr>
      </w:pPr>
    </w:p>
    <w:p w:rsidR="008A04C9" w:rsidRPr="003142F7" w:rsidRDefault="008A04C9" w:rsidP="008B56F0">
      <w:pPr>
        <w:spacing w:line="240" w:lineRule="exact"/>
        <w:jc w:val="both"/>
        <w:rPr>
          <w:sz w:val="28"/>
          <w:szCs w:val="28"/>
        </w:rPr>
      </w:pPr>
      <w:r w:rsidRPr="003142F7">
        <w:rPr>
          <w:sz w:val="28"/>
          <w:szCs w:val="28"/>
        </w:rPr>
        <w:t xml:space="preserve">Глава </w:t>
      </w:r>
      <w:r w:rsidRPr="003142F7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               И.И. </w:t>
      </w:r>
      <w:proofErr w:type="spellStart"/>
      <w:r w:rsidRPr="003142F7">
        <w:rPr>
          <w:snapToGrid w:val="0"/>
          <w:color w:val="000000"/>
          <w:sz w:val="28"/>
          <w:szCs w:val="28"/>
        </w:rPr>
        <w:t>Ульянченко</w:t>
      </w:r>
      <w:proofErr w:type="spellEnd"/>
    </w:p>
    <w:p w:rsidR="008A04C9" w:rsidRPr="003142F7" w:rsidRDefault="008A04C9" w:rsidP="008A04C9">
      <w:pPr>
        <w:ind w:left="-284" w:right="142"/>
        <w:jc w:val="both"/>
        <w:rPr>
          <w:sz w:val="28"/>
          <w:szCs w:val="28"/>
        </w:rPr>
      </w:pPr>
    </w:p>
    <w:p w:rsidR="008A04C9" w:rsidRDefault="008A04C9" w:rsidP="001833C7">
      <w:pPr>
        <w:spacing w:line="240" w:lineRule="exact"/>
        <w:ind w:left="11199" w:right="-994"/>
        <w:outlineLvl w:val="0"/>
        <w:rPr>
          <w:sz w:val="28"/>
          <w:szCs w:val="28"/>
        </w:rPr>
        <w:sectPr w:rsidR="008A04C9" w:rsidSect="008A04C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702" w:header="709" w:footer="709" w:gutter="0"/>
          <w:pgNumType w:start="1"/>
          <w:cols w:space="708"/>
          <w:titlePg/>
          <w:docGrid w:linePitch="360"/>
        </w:sectPr>
      </w:pPr>
    </w:p>
    <w:p w:rsidR="001833C7" w:rsidRPr="003142F7" w:rsidRDefault="001833C7" w:rsidP="001833C7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3142F7">
        <w:rPr>
          <w:sz w:val="28"/>
          <w:szCs w:val="28"/>
        </w:rPr>
        <w:lastRenderedPageBreak/>
        <w:t>Приложение</w:t>
      </w:r>
    </w:p>
    <w:p w:rsidR="001833C7" w:rsidRPr="003142F7" w:rsidRDefault="001833C7" w:rsidP="001833C7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1833C7" w:rsidRPr="003142F7" w:rsidRDefault="001833C7" w:rsidP="001833C7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3142F7">
        <w:rPr>
          <w:sz w:val="28"/>
          <w:szCs w:val="28"/>
        </w:rPr>
        <w:t>к постановлению администрации города Ставрополя</w:t>
      </w:r>
    </w:p>
    <w:p w:rsidR="00352192" w:rsidRPr="003142F7" w:rsidRDefault="001833C7" w:rsidP="001833C7">
      <w:pPr>
        <w:spacing w:line="240" w:lineRule="exact"/>
        <w:ind w:left="11199" w:right="-994"/>
        <w:outlineLvl w:val="0"/>
        <w:rPr>
          <w:sz w:val="28"/>
          <w:szCs w:val="28"/>
        </w:rPr>
      </w:pPr>
      <w:r w:rsidRPr="003142F7">
        <w:rPr>
          <w:sz w:val="28"/>
          <w:szCs w:val="28"/>
        </w:rPr>
        <w:t xml:space="preserve">от    </w:t>
      </w:r>
      <w:r w:rsidR="008B56F0">
        <w:rPr>
          <w:sz w:val="28"/>
          <w:szCs w:val="28"/>
        </w:rPr>
        <w:t>09.11.2022</w:t>
      </w:r>
      <w:r w:rsidRPr="003142F7">
        <w:rPr>
          <w:sz w:val="28"/>
          <w:szCs w:val="28"/>
        </w:rPr>
        <w:t xml:space="preserve">   №</w:t>
      </w:r>
      <w:r w:rsidR="008B56F0">
        <w:rPr>
          <w:sz w:val="28"/>
          <w:szCs w:val="28"/>
        </w:rPr>
        <w:t xml:space="preserve"> 2405</w:t>
      </w:r>
    </w:p>
    <w:p w:rsidR="00380AB2" w:rsidRPr="003142F7" w:rsidRDefault="00380AB2" w:rsidP="00872597">
      <w:pPr>
        <w:spacing w:line="240" w:lineRule="exact"/>
        <w:rPr>
          <w:sz w:val="28"/>
          <w:szCs w:val="28"/>
        </w:rPr>
      </w:pPr>
    </w:p>
    <w:p w:rsidR="001833C7" w:rsidRDefault="001833C7" w:rsidP="00D521C9">
      <w:pPr>
        <w:spacing w:line="240" w:lineRule="exact"/>
        <w:jc w:val="center"/>
        <w:rPr>
          <w:sz w:val="28"/>
          <w:szCs w:val="28"/>
        </w:rPr>
      </w:pPr>
    </w:p>
    <w:p w:rsidR="00D521C9" w:rsidRPr="003142F7" w:rsidRDefault="00D521C9" w:rsidP="00D521C9">
      <w:pPr>
        <w:spacing w:line="240" w:lineRule="exact"/>
        <w:jc w:val="center"/>
        <w:rPr>
          <w:sz w:val="28"/>
          <w:szCs w:val="28"/>
        </w:rPr>
      </w:pPr>
      <w:r w:rsidRPr="003142F7">
        <w:rPr>
          <w:sz w:val="28"/>
          <w:szCs w:val="28"/>
        </w:rPr>
        <w:t>ПРОГНОЗ</w:t>
      </w:r>
    </w:p>
    <w:p w:rsidR="00D521C9" w:rsidRPr="003142F7" w:rsidRDefault="00D521C9" w:rsidP="00D521C9">
      <w:pPr>
        <w:spacing w:line="240" w:lineRule="exact"/>
        <w:jc w:val="center"/>
        <w:rPr>
          <w:sz w:val="28"/>
          <w:szCs w:val="28"/>
        </w:rPr>
      </w:pPr>
      <w:r w:rsidRPr="003142F7">
        <w:rPr>
          <w:sz w:val="28"/>
          <w:szCs w:val="28"/>
        </w:rPr>
        <w:t>социально-экономического ра</w:t>
      </w:r>
      <w:r w:rsidR="00B42EAC" w:rsidRPr="003142F7">
        <w:rPr>
          <w:sz w:val="28"/>
          <w:szCs w:val="28"/>
        </w:rPr>
        <w:t>звития города Ставрополя на 202</w:t>
      </w:r>
      <w:r w:rsidR="00B15F10">
        <w:rPr>
          <w:sz w:val="28"/>
          <w:szCs w:val="28"/>
        </w:rPr>
        <w:t>3</w:t>
      </w:r>
      <w:r w:rsidRPr="003142F7">
        <w:rPr>
          <w:sz w:val="28"/>
          <w:szCs w:val="28"/>
        </w:rPr>
        <w:t xml:space="preserve"> год и </w:t>
      </w:r>
      <w:r w:rsidR="001E6E86" w:rsidRPr="003142F7">
        <w:rPr>
          <w:sz w:val="28"/>
          <w:szCs w:val="28"/>
        </w:rPr>
        <w:t>плановый период 202</w:t>
      </w:r>
      <w:r w:rsidR="00B15F10">
        <w:rPr>
          <w:sz w:val="28"/>
          <w:szCs w:val="28"/>
        </w:rPr>
        <w:t>4</w:t>
      </w:r>
      <w:r w:rsidR="001E6E86" w:rsidRPr="003142F7">
        <w:rPr>
          <w:sz w:val="28"/>
          <w:szCs w:val="28"/>
        </w:rPr>
        <w:t xml:space="preserve"> и 202</w:t>
      </w:r>
      <w:r w:rsidR="00B15F10">
        <w:rPr>
          <w:sz w:val="28"/>
          <w:szCs w:val="28"/>
        </w:rPr>
        <w:t>5</w:t>
      </w:r>
      <w:r w:rsidR="001E6E86" w:rsidRPr="003142F7">
        <w:rPr>
          <w:sz w:val="28"/>
          <w:szCs w:val="28"/>
        </w:rPr>
        <w:t xml:space="preserve"> годов</w:t>
      </w:r>
    </w:p>
    <w:p w:rsidR="00352192" w:rsidRPr="003142F7" w:rsidRDefault="00352192" w:rsidP="00D521C9">
      <w:pPr>
        <w:spacing w:line="240" w:lineRule="exact"/>
        <w:rPr>
          <w:sz w:val="28"/>
          <w:szCs w:val="28"/>
        </w:rPr>
      </w:pPr>
    </w:p>
    <w:p w:rsidR="00A66E0B" w:rsidRPr="003142F7" w:rsidRDefault="00A66E0B">
      <w:pPr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6"/>
        <w:gridCol w:w="1836"/>
        <w:gridCol w:w="1276"/>
        <w:gridCol w:w="1288"/>
        <w:gridCol w:w="1257"/>
        <w:gridCol w:w="1273"/>
        <w:gridCol w:w="1133"/>
        <w:gridCol w:w="1136"/>
        <w:gridCol w:w="1133"/>
        <w:gridCol w:w="1139"/>
        <w:gridCol w:w="1117"/>
      </w:tblGrid>
      <w:tr w:rsidR="00B42EAC" w:rsidRPr="003142F7" w:rsidTr="00444936">
        <w:trPr>
          <w:trHeight w:val="375"/>
        </w:trPr>
        <w:tc>
          <w:tcPr>
            <w:tcW w:w="182" w:type="pct"/>
            <w:vMerge w:val="restart"/>
            <w:shd w:val="clear" w:color="000000" w:fill="FFFFFF"/>
          </w:tcPr>
          <w:p w:rsidR="00B42EAC" w:rsidRPr="003142F7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№</w:t>
            </w:r>
          </w:p>
          <w:p w:rsidR="00B42EAC" w:rsidRPr="003142F7" w:rsidRDefault="00B42EAC" w:rsidP="00444936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142F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142F7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73" w:type="pct"/>
            <w:vMerge w:val="restart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410" w:type="pct"/>
            <w:shd w:val="clear" w:color="000000" w:fill="FFFFFF"/>
          </w:tcPr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4" w:type="pct"/>
            <w:shd w:val="clear" w:color="000000" w:fill="FFFFFF"/>
            <w:hideMark/>
          </w:tcPr>
          <w:p w:rsidR="00B42EAC" w:rsidRPr="003142F7" w:rsidRDefault="00B42EAC" w:rsidP="00444936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  <w:r w:rsidRPr="003142F7">
              <w:rPr>
                <w:bCs/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404" w:type="pct"/>
            <w:shd w:val="clear" w:color="000000" w:fill="FFFFFF"/>
            <w:hideMark/>
          </w:tcPr>
          <w:p w:rsidR="00B42EAC" w:rsidRPr="003142F7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B42EAC" w:rsidRPr="003142F7" w:rsidRDefault="00B42EAC" w:rsidP="00444936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227" w:type="pct"/>
            <w:gridSpan w:val="6"/>
            <w:shd w:val="clear" w:color="000000" w:fill="FFFFFF"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42EAC" w:rsidRPr="003142F7" w:rsidTr="00444936">
        <w:trPr>
          <w:trHeight w:val="375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000000" w:fill="FFFFFF"/>
            <w:vAlign w:val="center"/>
          </w:tcPr>
          <w:p w:rsidR="00B42EAC" w:rsidRPr="00B15F10" w:rsidRDefault="00B42EAC" w:rsidP="00507585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</w:t>
            </w:r>
            <w:r w:rsidR="00B15F10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  <w:hideMark/>
          </w:tcPr>
          <w:p w:rsidR="00B42EAC" w:rsidRPr="00B15F10" w:rsidRDefault="00B42EAC" w:rsidP="00507585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</w:t>
            </w:r>
            <w:r w:rsidR="00507585" w:rsidRPr="003142F7"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  <w:r w:rsidR="007B7D9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B42EAC" w:rsidRPr="00B15F10" w:rsidRDefault="00B42EAC" w:rsidP="00507585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B15F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pct"/>
            <w:gridSpan w:val="2"/>
            <w:shd w:val="clear" w:color="000000" w:fill="FFFFFF"/>
            <w:vAlign w:val="center"/>
            <w:hideMark/>
          </w:tcPr>
          <w:p w:rsidR="00B42EAC" w:rsidRPr="00B15F10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B15F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gridSpan w:val="2"/>
            <w:shd w:val="clear" w:color="000000" w:fill="FFFFFF"/>
            <w:vAlign w:val="center"/>
            <w:hideMark/>
          </w:tcPr>
          <w:p w:rsidR="00B42EAC" w:rsidRPr="00B15F10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B15F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5" w:type="pct"/>
            <w:gridSpan w:val="2"/>
            <w:shd w:val="clear" w:color="000000" w:fill="FFFFFF"/>
            <w:vAlign w:val="center"/>
          </w:tcPr>
          <w:p w:rsidR="00B42EAC" w:rsidRPr="00B15F10" w:rsidRDefault="00B42EAC" w:rsidP="0050758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202</w:t>
            </w:r>
            <w:r w:rsidR="00B15F10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42EAC" w:rsidRPr="003142F7" w:rsidTr="004A47C1">
        <w:trPr>
          <w:trHeight w:val="414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консер</w:t>
            </w:r>
            <w:proofErr w:type="spellEnd"/>
          </w:p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142F7">
              <w:rPr>
                <w:bCs/>
                <w:color w:val="000000"/>
                <w:sz w:val="18"/>
                <w:szCs w:val="18"/>
              </w:rPr>
              <w:t>вативный</w:t>
            </w:r>
            <w:proofErr w:type="spellEnd"/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базовый</w:t>
            </w:r>
          </w:p>
        </w:tc>
      </w:tr>
      <w:tr w:rsidR="00B42EAC" w:rsidRPr="003142F7" w:rsidTr="00444936">
        <w:trPr>
          <w:trHeight w:val="229"/>
        </w:trPr>
        <w:tc>
          <w:tcPr>
            <w:tcW w:w="182" w:type="pct"/>
            <w:vMerge/>
          </w:tcPr>
          <w:p w:rsidR="00B42EAC" w:rsidRPr="003142F7" w:rsidRDefault="00B42EAC" w:rsidP="00444936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  <w:hideMark/>
          </w:tcPr>
          <w:p w:rsidR="00B42EAC" w:rsidRPr="003142F7" w:rsidRDefault="00B42EAC" w:rsidP="0044493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B42EAC" w:rsidRPr="003142F7" w:rsidRDefault="00B42EAC" w:rsidP="0044493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B42EAC" w:rsidRPr="003142F7" w:rsidRDefault="00B42EAC" w:rsidP="00444936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B42EAC" w:rsidRPr="003142F7" w:rsidRDefault="00B42EAC" w:rsidP="00444936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3142F7">
              <w:rPr>
                <w:bCs/>
                <w:color w:val="000000"/>
                <w:sz w:val="18"/>
                <w:szCs w:val="18"/>
              </w:rPr>
              <w:t>вариант 2</w:t>
            </w:r>
          </w:p>
        </w:tc>
      </w:tr>
    </w:tbl>
    <w:p w:rsidR="00CD5A74" w:rsidRPr="003142F7" w:rsidRDefault="00CD5A74" w:rsidP="00686755">
      <w:pPr>
        <w:ind w:left="-142" w:right="142"/>
        <w:jc w:val="both"/>
        <w:rPr>
          <w:sz w:val="2"/>
          <w:szCs w:val="2"/>
        </w:rPr>
      </w:pPr>
    </w:p>
    <w:tbl>
      <w:tblPr>
        <w:tblW w:w="53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06"/>
        <w:gridCol w:w="1836"/>
        <w:gridCol w:w="1276"/>
        <w:gridCol w:w="1288"/>
        <w:gridCol w:w="1257"/>
        <w:gridCol w:w="1273"/>
        <w:gridCol w:w="1133"/>
        <w:gridCol w:w="1133"/>
        <w:gridCol w:w="1133"/>
        <w:gridCol w:w="1133"/>
        <w:gridCol w:w="1127"/>
      </w:tblGrid>
      <w:tr w:rsidR="00B42EAC" w:rsidRPr="00025647" w:rsidTr="00444936">
        <w:trPr>
          <w:trHeight w:val="15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025647" w:rsidRDefault="00B42EAC" w:rsidP="00444936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02564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02564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AC" w:rsidRPr="0002564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2EAC" w:rsidRPr="00025647" w:rsidRDefault="00B42EAC" w:rsidP="00444936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15F10" w:rsidRPr="00025647" w:rsidTr="003A3F9C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52,7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01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6,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8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5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1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8,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6,89</w:t>
            </w:r>
          </w:p>
        </w:tc>
      </w:tr>
      <w:tr w:rsidR="00B15F10" w:rsidRPr="00025647" w:rsidTr="002204B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0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4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4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60</w:t>
            </w:r>
          </w:p>
        </w:tc>
      </w:tr>
      <w:tr w:rsidR="00B15F10" w:rsidRPr="00025647" w:rsidTr="002204BD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9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7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3,60</w:t>
            </w:r>
          </w:p>
        </w:tc>
      </w:tr>
      <w:tr w:rsidR="00B15F10" w:rsidRPr="00025647" w:rsidTr="003A3F9C">
        <w:trPr>
          <w:trHeight w:val="55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число родившихся живыми на </w:t>
            </w:r>
            <w:r w:rsidRPr="00025647">
              <w:rPr>
                <w:color w:val="000000"/>
                <w:sz w:val="18"/>
                <w:szCs w:val="18"/>
              </w:rPr>
              <w:br/>
              <w:t>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,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,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,84</w:t>
            </w:r>
          </w:p>
        </w:tc>
      </w:tr>
      <w:tr w:rsidR="00B15F10" w:rsidRPr="00025647" w:rsidTr="003A3F9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,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,8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,56</w:t>
            </w:r>
          </w:p>
        </w:tc>
      </w:tr>
      <w:tr w:rsidR="00B15F10" w:rsidRPr="00025647" w:rsidTr="003A3F9C">
        <w:trPr>
          <w:trHeight w:val="5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на 1000 человек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2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3,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3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0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2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0,7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,28</w:t>
            </w:r>
          </w:p>
        </w:tc>
      </w:tr>
      <w:tr w:rsidR="00B15F10" w:rsidRPr="00025647" w:rsidTr="003A3F9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,9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1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1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4,53</w:t>
            </w:r>
          </w:p>
        </w:tc>
      </w:tr>
      <w:tr w:rsidR="00B15F10" w:rsidRPr="00025647" w:rsidTr="00B15F1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10" w:rsidRPr="00025647" w:rsidRDefault="00B15F10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по </w:t>
            </w:r>
            <w:r w:rsidRPr="00025647">
              <w:rPr>
                <w:sz w:val="18"/>
                <w:szCs w:val="18"/>
              </w:rPr>
              <w:lastRenderedPageBreak/>
              <w:t xml:space="preserve">промышленным видам экономической деятельност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lastRenderedPageBreak/>
              <w:t xml:space="preserve">млн. руб.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5241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230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1927,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217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4466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4475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7238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7183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70667,29</w:t>
            </w:r>
          </w:p>
        </w:tc>
      </w:tr>
      <w:tr w:rsidR="00B15F10" w:rsidRPr="00025647" w:rsidTr="00B15F1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10" w:rsidRPr="00025647" w:rsidRDefault="00B15F10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 xml:space="preserve">Темп роста отгрузки товаров собственного производства, выполненных работ и услуг собственными силами по промышленным видам экономической деятельност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17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1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4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5,10</w:t>
            </w:r>
          </w:p>
        </w:tc>
      </w:tr>
      <w:tr w:rsidR="00B15F10" w:rsidRPr="00025647" w:rsidTr="00D132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410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274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7955,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0638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616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3629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804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8127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2236,33</w:t>
            </w:r>
          </w:p>
        </w:tc>
      </w:tr>
      <w:tr w:rsidR="00B15F10" w:rsidRPr="00025647" w:rsidTr="00D132B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0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9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9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1,53</w:t>
            </w:r>
          </w:p>
        </w:tc>
      </w:tr>
      <w:tr w:rsidR="00B15F10" w:rsidRPr="00025647" w:rsidTr="00974466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47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278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55,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490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578,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677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25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75,7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49,20</w:t>
            </w:r>
          </w:p>
        </w:tc>
      </w:tr>
      <w:tr w:rsidR="00B15F10" w:rsidRPr="00025647" w:rsidTr="009744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пищевых проду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71</w:t>
            </w:r>
          </w:p>
        </w:tc>
      </w:tr>
      <w:tr w:rsidR="00B15F10" w:rsidRPr="00025647" w:rsidTr="00974466">
        <w:trPr>
          <w:trHeight w:val="36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6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874,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386,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52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43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41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303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052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041,21</w:t>
            </w:r>
          </w:p>
        </w:tc>
      </w:tr>
      <w:tr w:rsidR="00B15F10" w:rsidRPr="00025647" w:rsidTr="00974466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напит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3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2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10</w:t>
            </w:r>
          </w:p>
        </w:tc>
      </w:tr>
      <w:tr w:rsidR="00B15F10" w:rsidRPr="00025647" w:rsidTr="00D132B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</w:t>
            </w:r>
            <w:r w:rsidRPr="00025647">
              <w:rPr>
                <w:color w:val="000000"/>
                <w:sz w:val="18"/>
                <w:szCs w:val="18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415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372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379,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416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436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481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512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571,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52,68</w:t>
            </w:r>
          </w:p>
        </w:tc>
      </w:tr>
      <w:tr w:rsidR="00B15F10" w:rsidRPr="00025647" w:rsidTr="00D132B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 w:rsidP="00444936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Деятельность полиграфическая и копирование носителе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8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9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5F10" w:rsidRPr="00025647" w:rsidRDefault="00B15F1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00</w:t>
            </w:r>
          </w:p>
        </w:tc>
      </w:tr>
      <w:tr w:rsidR="000B56B7" w:rsidRPr="00025647" w:rsidTr="00D132B0">
        <w:trPr>
          <w:trHeight w:val="1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715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01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986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252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327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621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894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274,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731,56</w:t>
            </w:r>
          </w:p>
        </w:tc>
      </w:tr>
      <w:tr w:rsidR="000B56B7" w:rsidRPr="00025647" w:rsidTr="00D132B0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емп роста отгрузки –</w:t>
            </w:r>
          </w:p>
          <w:p w:rsidR="000B56B7" w:rsidRPr="00025647" w:rsidRDefault="000B56B7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3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6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8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14</w:t>
            </w:r>
          </w:p>
        </w:tc>
      </w:tr>
      <w:tr w:rsidR="000B56B7" w:rsidRPr="00025647" w:rsidTr="00B10B0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47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89,6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6,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65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9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66,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97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83,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35,09</w:t>
            </w:r>
          </w:p>
        </w:tc>
      </w:tr>
      <w:tr w:rsidR="000B56B7" w:rsidRPr="00025647" w:rsidTr="00B10B0C">
        <w:trPr>
          <w:trHeight w:val="65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резиновых и пластмассовы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,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37</w:t>
            </w:r>
          </w:p>
        </w:tc>
      </w:tr>
      <w:tr w:rsidR="000B56B7" w:rsidRPr="00025647" w:rsidTr="00B10B0C">
        <w:trPr>
          <w:trHeight w:val="136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прочей неметаллической 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76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1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417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095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272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392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725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982,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540,20</w:t>
            </w:r>
          </w:p>
        </w:tc>
      </w:tr>
      <w:tr w:rsidR="000B56B7" w:rsidRPr="00025647" w:rsidTr="00B10B0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 xml:space="preserve">Производство прочей неметаллической </w:t>
            </w:r>
            <w:r w:rsidRPr="00025647">
              <w:rPr>
                <w:color w:val="000000"/>
                <w:sz w:val="18"/>
                <w:szCs w:val="18"/>
              </w:rPr>
              <w:lastRenderedPageBreak/>
              <w:t>минераль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lastRenderedPageBreak/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3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5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12</w:t>
            </w:r>
          </w:p>
        </w:tc>
      </w:tr>
      <w:tr w:rsidR="000B56B7" w:rsidRPr="00025647" w:rsidTr="00D132B0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4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0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9,6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6,8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4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2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3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7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6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2,42</w:t>
            </w:r>
          </w:p>
        </w:tc>
      </w:tr>
      <w:tr w:rsidR="000B56B7" w:rsidRPr="00025647" w:rsidTr="00D132B0">
        <w:trPr>
          <w:trHeight w:val="63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готовых металлических изделий, кроме машин и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0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0,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9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8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34</w:t>
            </w:r>
          </w:p>
        </w:tc>
      </w:tr>
      <w:tr w:rsidR="000B56B7" w:rsidRPr="00025647" w:rsidTr="002E241C">
        <w:trPr>
          <w:trHeight w:val="45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597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17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39,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425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547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008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63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693,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048,02</w:t>
            </w:r>
          </w:p>
        </w:tc>
      </w:tr>
      <w:tr w:rsidR="000B56B7" w:rsidRPr="00025647" w:rsidTr="002E241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компьютеров, электронных и оптических издел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90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1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40</w:t>
            </w:r>
          </w:p>
        </w:tc>
      </w:tr>
      <w:tr w:rsidR="000B56B7" w:rsidRPr="00025647" w:rsidTr="002E241C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667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03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77,8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647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889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916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435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867,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175,94</w:t>
            </w:r>
          </w:p>
        </w:tc>
      </w:tr>
      <w:tr w:rsidR="000B56B7" w:rsidRPr="00025647" w:rsidTr="002E241C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</w:t>
            </w:r>
            <w:r w:rsidRPr="00025647">
              <w:rPr>
                <w:color w:val="000000"/>
                <w:sz w:val="18"/>
                <w:szCs w:val="18"/>
              </w:rPr>
              <w:br/>
              <w:t>Производство электрического оборуд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7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5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0,40</w:t>
            </w:r>
          </w:p>
        </w:tc>
      </w:tr>
      <w:tr w:rsidR="000B56B7" w:rsidRPr="00025647" w:rsidTr="008E4C4B">
        <w:trPr>
          <w:trHeight w:val="75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– Раздел </w:t>
            </w:r>
            <w:r w:rsidRPr="00025647">
              <w:rPr>
                <w:color w:val="000000"/>
                <w:sz w:val="18"/>
                <w:szCs w:val="18"/>
                <w:lang w:val="en-US"/>
              </w:rPr>
              <w:t>D</w:t>
            </w:r>
            <w:r w:rsidRPr="00025647">
              <w:rPr>
                <w:color w:val="000000"/>
                <w:sz w:val="18"/>
                <w:szCs w:val="18"/>
              </w:rPr>
              <w:t xml:space="preserve">: </w:t>
            </w:r>
            <w:r w:rsidRPr="00025647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198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04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17,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19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35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318,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851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99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316,09</w:t>
            </w:r>
          </w:p>
        </w:tc>
      </w:tr>
      <w:tr w:rsidR="000B56B7" w:rsidRPr="00025647" w:rsidTr="008E4C4B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Темп роста отгрузки – Раздел </w:t>
            </w:r>
            <w:r w:rsidRPr="00025647">
              <w:rPr>
                <w:color w:val="000000"/>
                <w:sz w:val="18"/>
                <w:szCs w:val="18"/>
                <w:lang w:val="en-US"/>
              </w:rPr>
              <w:t>D</w:t>
            </w:r>
            <w:r w:rsidRPr="00025647">
              <w:rPr>
                <w:color w:val="000000"/>
                <w:sz w:val="18"/>
                <w:szCs w:val="18"/>
              </w:rPr>
              <w:t xml:space="preserve">: </w:t>
            </w:r>
            <w:r w:rsidRPr="00025647"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0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36</w:t>
            </w:r>
          </w:p>
        </w:tc>
      </w:tr>
      <w:tr w:rsidR="000B56B7" w:rsidRPr="00025647" w:rsidTr="00D132B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выполненных работ и услуг собственными силами – Раздел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50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64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19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94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269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55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658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752,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85,87</w:t>
            </w:r>
          </w:p>
        </w:tc>
      </w:tr>
      <w:tr w:rsidR="000B56B7" w:rsidRPr="00025647" w:rsidTr="00D132B0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емп роста отгрузки – Раздел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действующи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1,32</w:t>
            </w:r>
          </w:p>
        </w:tc>
      </w:tr>
      <w:tr w:rsidR="000B56B7" w:rsidRPr="00025647" w:rsidTr="00265433">
        <w:trPr>
          <w:trHeight w:val="87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работ,</w:t>
            </w:r>
          </w:p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025647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по виду </w:t>
            </w:r>
          </w:p>
          <w:p w:rsidR="000B56B7" w:rsidRPr="00025647" w:rsidRDefault="000B56B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в ценах</w:t>
            </w:r>
          </w:p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соответствующих лет; </w:t>
            </w: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444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842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388,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278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455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366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1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40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76,59</w:t>
            </w:r>
          </w:p>
        </w:tc>
      </w:tr>
      <w:tr w:rsidR="000B56B7" w:rsidRPr="00025647" w:rsidTr="00265433">
        <w:trPr>
          <w:trHeight w:val="29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Индекс физического объема работ, выполненных по виду деятельности «Строительство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,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0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6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,51</w:t>
            </w:r>
          </w:p>
        </w:tc>
      </w:tr>
      <w:tr w:rsidR="000B56B7" w:rsidRPr="00025647" w:rsidTr="003E43CF">
        <w:trPr>
          <w:trHeight w:val="4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кв. м общей площад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52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8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0,00</w:t>
            </w:r>
          </w:p>
        </w:tc>
      </w:tr>
      <w:tr w:rsidR="000B56B7" w:rsidRPr="00025647" w:rsidTr="000B56B7">
        <w:trPr>
          <w:trHeight w:val="30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57352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29934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24413,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53695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644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8772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3617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0893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1100,30</w:t>
            </w:r>
          </w:p>
        </w:tc>
      </w:tr>
      <w:tr w:rsidR="000B56B7" w:rsidRPr="00025647" w:rsidTr="000B56B7">
        <w:trPr>
          <w:trHeight w:val="43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2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1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4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1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,80</w:t>
            </w:r>
          </w:p>
        </w:tc>
      </w:tr>
      <w:tr w:rsidR="000B56B7" w:rsidRPr="00025647" w:rsidTr="00D96FDD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  <w:p w:rsidR="000B56B7" w:rsidRPr="00025647" w:rsidRDefault="000B56B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02564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025647">
              <w:rPr>
                <w:color w:val="000000"/>
                <w:sz w:val="18"/>
                <w:szCs w:val="18"/>
              </w:rPr>
              <w:t xml:space="preserve"> </w:t>
            </w:r>
            <w:r w:rsidRPr="00025647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единиц</w:t>
            </w:r>
            <w:r w:rsidR="002045EB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66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573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5B1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,0</w:t>
            </w:r>
            <w:r w:rsidR="000B56B7" w:rsidRPr="00025647">
              <w:rPr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99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9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22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96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334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02,00</w:t>
            </w:r>
          </w:p>
        </w:tc>
      </w:tr>
      <w:tr w:rsidR="000B56B7" w:rsidRPr="00025647" w:rsidTr="00D96FDD">
        <w:trPr>
          <w:trHeight w:val="7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  <w:p w:rsidR="000B56B7" w:rsidRPr="00025647" w:rsidRDefault="000B56B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02564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 w:rsidRPr="00025647">
              <w:rPr>
                <w:color w:val="000000"/>
                <w:sz w:val="18"/>
                <w:szCs w:val="18"/>
              </w:rPr>
              <w:t xml:space="preserve">) </w:t>
            </w:r>
            <w:r w:rsidRPr="00025647"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0,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0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,8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,60</w:t>
            </w:r>
          </w:p>
        </w:tc>
      </w:tr>
      <w:tr w:rsidR="000B56B7" w:rsidRPr="00025647" w:rsidTr="00D96FDD">
        <w:trPr>
          <w:trHeight w:val="68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  <w:p w:rsidR="000B56B7" w:rsidRPr="00025647" w:rsidRDefault="000B56B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025647"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рд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4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1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0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2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9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3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2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5,90</w:t>
            </w:r>
          </w:p>
        </w:tc>
      </w:tr>
      <w:tr w:rsidR="000B56B7" w:rsidRPr="0002564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в ценах соответствующих лет; </w:t>
            </w: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43637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3912,2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57911,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2491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5389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7432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71215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69862,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74494,14</w:t>
            </w:r>
          </w:p>
        </w:tc>
      </w:tr>
      <w:tr w:rsidR="000B56B7" w:rsidRPr="00025647" w:rsidTr="00221FB0">
        <w:trPr>
          <w:trHeight w:val="21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% к предыдущему году в сопоставимых ценах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6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26,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90,6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7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12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7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8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4,60</w:t>
            </w:r>
          </w:p>
        </w:tc>
      </w:tr>
      <w:tr w:rsidR="000B56B7" w:rsidRPr="0002564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ind w:right="-108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8741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22719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20146,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8830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9167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8320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8759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8340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9340,58</w:t>
            </w:r>
          </w:p>
        </w:tc>
      </w:tr>
      <w:tr w:rsidR="000B56B7" w:rsidRPr="00025647" w:rsidTr="00221FB0">
        <w:trPr>
          <w:trHeight w:val="37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88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3,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5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97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103,10</w:t>
            </w:r>
          </w:p>
        </w:tc>
      </w:tr>
      <w:tr w:rsidR="000B56B7" w:rsidRPr="00025647" w:rsidTr="00AF2587">
        <w:trPr>
          <w:trHeight w:val="21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305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543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352,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741,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897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04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708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14,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978,35</w:t>
            </w:r>
          </w:p>
        </w:tc>
      </w:tr>
      <w:tr w:rsidR="000B56B7" w:rsidRPr="00025647" w:rsidTr="00AF2587">
        <w:trPr>
          <w:trHeight w:val="223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199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169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93,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89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269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15,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050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26,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62,24</w:t>
            </w:r>
          </w:p>
        </w:tc>
      </w:tr>
      <w:tr w:rsidR="000B56B7" w:rsidRPr="00025647" w:rsidTr="00AF2587">
        <w:trPr>
          <w:trHeight w:val="227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4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4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,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,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,64</w:t>
            </w:r>
          </w:p>
        </w:tc>
      </w:tr>
      <w:tr w:rsidR="000B56B7" w:rsidRPr="00025647" w:rsidTr="00AF2587">
        <w:trPr>
          <w:trHeight w:val="227"/>
        </w:trPr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</w:tr>
      <w:tr w:rsidR="000B56B7" w:rsidRPr="00025647" w:rsidTr="00AF2587">
        <w:trPr>
          <w:trHeight w:val="20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8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3,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9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0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7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9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7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0,97</w:t>
            </w:r>
          </w:p>
        </w:tc>
      </w:tr>
      <w:tr w:rsidR="000B56B7" w:rsidRPr="00025647" w:rsidTr="00AF2587">
        <w:trPr>
          <w:trHeight w:val="21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520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03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562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003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146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786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972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794,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219,95</w:t>
            </w:r>
          </w:p>
        </w:tc>
      </w:tr>
      <w:tr w:rsidR="000B56B7" w:rsidRPr="00025647" w:rsidTr="00AF2587">
        <w:trPr>
          <w:trHeight w:val="21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10,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17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17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783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68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653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765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659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12,99</w:t>
            </w:r>
          </w:p>
        </w:tc>
      </w:tr>
      <w:tr w:rsidR="000B56B7" w:rsidRPr="00025647" w:rsidTr="00AF2587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711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952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11,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14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64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738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03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741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90,89</w:t>
            </w:r>
          </w:p>
        </w:tc>
      </w:tr>
      <w:tr w:rsidR="000B56B7" w:rsidRPr="00025647" w:rsidTr="00AF2587">
        <w:trPr>
          <w:trHeight w:val="13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98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3,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3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2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4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3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4,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6,06</w:t>
            </w:r>
          </w:p>
        </w:tc>
      </w:tr>
      <w:tr w:rsidR="000B56B7" w:rsidRPr="00025647" w:rsidTr="00CC3A52">
        <w:trPr>
          <w:trHeight w:val="13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624A2B" w:rsidP="00444936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0B56B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369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318,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982,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22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88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2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708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625,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56B7" w:rsidRPr="00025647" w:rsidRDefault="000B56B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823,03</w:t>
            </w:r>
          </w:p>
        </w:tc>
      </w:tr>
      <w:tr w:rsidR="005B119F" w:rsidRPr="00025647" w:rsidTr="000B56B7">
        <w:trPr>
          <w:trHeight w:val="14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624A2B" w:rsidP="00444936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</w:t>
            </w:r>
            <w:r w:rsidR="005B119F" w:rsidRPr="00025647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bCs/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221,6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533,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759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5395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546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3778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3876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1708,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1838,44</w:t>
            </w:r>
          </w:p>
        </w:tc>
      </w:tr>
      <w:tr w:rsidR="005B119F" w:rsidRPr="00025647" w:rsidTr="000B5C54">
        <w:trPr>
          <w:trHeight w:val="20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  <w:r w:rsidR="005B119F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44,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704,4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080,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937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010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011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109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066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196,29</w:t>
            </w:r>
          </w:p>
        </w:tc>
      </w:tr>
      <w:tr w:rsidR="005B119F" w:rsidRPr="00025647" w:rsidTr="00477814">
        <w:trPr>
          <w:trHeight w:val="37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="005B119F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bCs/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 xml:space="preserve">Налоговые доходы всего, </w:t>
            </w:r>
            <w:r w:rsidRPr="00025647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065,9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86,1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267,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29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04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48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407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84,9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496,42</w:t>
            </w:r>
          </w:p>
        </w:tc>
      </w:tr>
      <w:tr w:rsidR="005B119F" w:rsidRPr="00025647" w:rsidTr="00477814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лог на доходы</w:t>
            </w:r>
          </w:p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711,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020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256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5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58,4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66,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78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76,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3283,92</w:t>
            </w:r>
          </w:p>
        </w:tc>
      </w:tr>
      <w:tr w:rsidR="005B119F" w:rsidRPr="00025647" w:rsidTr="00477814">
        <w:trPr>
          <w:trHeight w:val="39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5,5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21,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21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30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29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73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37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716,03</w:t>
            </w:r>
          </w:p>
        </w:tc>
      </w:tr>
      <w:tr w:rsidR="005B119F" w:rsidRPr="00025647" w:rsidTr="00CC3A52">
        <w:trPr>
          <w:trHeight w:val="18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акциз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,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5,0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5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6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5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6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5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28,36</w:t>
            </w:r>
          </w:p>
        </w:tc>
      </w:tr>
      <w:tr w:rsidR="005B119F" w:rsidRPr="00025647" w:rsidTr="00477814">
        <w:trPr>
          <w:trHeight w:val="19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15,8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1,0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02,8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02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14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20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22,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39,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30,77</w:t>
            </w:r>
          </w:p>
        </w:tc>
      </w:tr>
      <w:tr w:rsidR="005B119F" w:rsidRPr="00025647" w:rsidTr="00477814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87,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78,7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93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0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497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7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16,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7,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33,13</w:t>
            </w:r>
          </w:p>
        </w:tc>
      </w:tr>
      <w:tr w:rsidR="005B119F" w:rsidRPr="00025647" w:rsidTr="00477814">
        <w:trPr>
          <w:trHeight w:val="20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5B119F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78,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18,2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13,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45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705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63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702,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81,6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699,87</w:t>
            </w:r>
          </w:p>
        </w:tc>
      </w:tr>
      <w:tr w:rsidR="005B119F" w:rsidRPr="00025647" w:rsidTr="00477814">
        <w:trPr>
          <w:trHeight w:val="44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="005B119F" w:rsidRPr="00025647">
              <w:rPr>
                <w:color w:val="000000"/>
                <w:sz w:val="18"/>
                <w:szCs w:val="18"/>
              </w:rPr>
              <w:t>.</w:t>
            </w:r>
          </w:p>
          <w:p w:rsidR="005B119F" w:rsidRPr="00025647" w:rsidRDefault="005B119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bCs/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 xml:space="preserve">Безвозмездные поступления всего, </w:t>
            </w:r>
            <w:r w:rsidRPr="00025647">
              <w:rPr>
                <w:sz w:val="18"/>
                <w:szCs w:val="18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377,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28,9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679,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9458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9458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7766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7766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642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5642,15</w:t>
            </w:r>
          </w:p>
        </w:tc>
      </w:tr>
      <w:tr w:rsidR="00507585" w:rsidRPr="00025647" w:rsidTr="00CC3A52">
        <w:trPr>
          <w:trHeight w:val="1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2564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 xml:space="preserve">субсид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B56B7" w:rsidP="00241AC8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B56B7" w:rsidP="00241AC8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B56B7" w:rsidP="00241AC8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5B119F" w:rsidP="00241AC8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</w:tr>
      <w:tr w:rsidR="005B119F" w:rsidRPr="00025647" w:rsidTr="00CC3A52">
        <w:trPr>
          <w:trHeight w:val="22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 xml:space="preserve">субвенц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85,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3,1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83,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092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414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144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415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144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416,22</w:t>
            </w:r>
          </w:p>
        </w:tc>
      </w:tr>
      <w:tr w:rsidR="00507585" w:rsidRPr="00025647" w:rsidTr="00477814">
        <w:trPr>
          <w:trHeight w:val="24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2564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дотации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A370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42EA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42EA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color w:val="000000"/>
                <w:sz w:val="18"/>
                <w:szCs w:val="18"/>
              </w:rPr>
            </w:pPr>
            <w:r w:rsidRPr="004778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color w:val="000000"/>
                <w:sz w:val="18"/>
                <w:szCs w:val="18"/>
              </w:rPr>
            </w:pPr>
            <w:r w:rsidRPr="004778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color w:val="000000"/>
                <w:sz w:val="18"/>
                <w:szCs w:val="18"/>
              </w:rPr>
            </w:pPr>
            <w:r w:rsidRPr="004778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</w:tr>
      <w:tr w:rsidR="00507585" w:rsidRPr="00025647" w:rsidTr="00477814">
        <w:trPr>
          <w:trHeight w:val="43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85" w:rsidRPr="00025647" w:rsidRDefault="00507585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A370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42EA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025647" w:rsidP="00B42EAC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477814" w:rsidRDefault="00477814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-</w:t>
            </w:r>
          </w:p>
        </w:tc>
      </w:tr>
      <w:tr w:rsidR="005B119F" w:rsidRPr="00025647" w:rsidTr="00477814">
        <w:trPr>
          <w:trHeight w:val="58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  <w:r w:rsidR="005B119F" w:rsidRPr="00025647">
              <w:rPr>
                <w:color w:val="000000"/>
                <w:sz w:val="18"/>
                <w:szCs w:val="18"/>
              </w:rPr>
              <w:t>.</w:t>
            </w:r>
          </w:p>
          <w:p w:rsidR="005B119F" w:rsidRPr="00025647" w:rsidRDefault="005B119F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>Расходы бюджета,</w:t>
            </w:r>
          </w:p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4122,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358,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277,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5 890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5 588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4 340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3 926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2 157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1 888,44</w:t>
            </w:r>
          </w:p>
        </w:tc>
      </w:tr>
      <w:tr w:rsidR="005B119F" w:rsidRPr="00025647" w:rsidTr="00CC3A52">
        <w:trPr>
          <w:trHeight w:val="3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19F" w:rsidRPr="00025647" w:rsidRDefault="005B119F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ind w:right="-108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общегосударственные</w:t>
            </w:r>
          </w:p>
          <w:p w:rsidR="005B119F" w:rsidRPr="00025647" w:rsidRDefault="005B119F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вопрос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770,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83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025647" w:rsidRDefault="005B119F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346,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 07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1 060,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961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939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920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119F" w:rsidRPr="00477814" w:rsidRDefault="005B119F" w:rsidP="00477814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897,99</w:t>
            </w:r>
          </w:p>
        </w:tc>
      </w:tr>
      <w:tr w:rsidR="00826348" w:rsidRPr="00025647" w:rsidTr="00CC3A52">
        <w:trPr>
          <w:trHeight w:val="15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8B56F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8B56F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 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8B56F0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477814" w:rsidRDefault="00826348" w:rsidP="008B56F0">
            <w:pPr>
              <w:jc w:val="center"/>
              <w:rPr>
                <w:sz w:val="18"/>
                <w:szCs w:val="18"/>
              </w:rPr>
            </w:pPr>
            <w:r w:rsidRPr="00477814">
              <w:rPr>
                <w:sz w:val="18"/>
                <w:szCs w:val="18"/>
              </w:rPr>
              <w:t>0,00</w:t>
            </w:r>
          </w:p>
        </w:tc>
      </w:tr>
      <w:tr w:rsidR="00826348" w:rsidRPr="00025647" w:rsidTr="00826348">
        <w:trPr>
          <w:trHeight w:val="589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ind w:right="-108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99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14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31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9,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7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8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7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9,7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7,19</w:t>
            </w:r>
          </w:p>
        </w:tc>
      </w:tr>
      <w:tr w:rsidR="00826348" w:rsidRPr="00025647" w:rsidTr="00826348">
        <w:trPr>
          <w:trHeight w:val="164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557,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419,3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485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 369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 363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6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57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588,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576,88</w:t>
            </w:r>
          </w:p>
        </w:tc>
      </w:tr>
      <w:tr w:rsidR="00826348" w:rsidRPr="00025647" w:rsidTr="00826348">
        <w:trPr>
          <w:trHeight w:val="43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68,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374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376,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99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88,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75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57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65,2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53,86</w:t>
            </w:r>
          </w:p>
        </w:tc>
      </w:tr>
      <w:tr w:rsidR="00826348" w:rsidRPr="00025647" w:rsidTr="00826348">
        <w:trPr>
          <w:trHeight w:val="11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,4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,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</w:tr>
      <w:tr w:rsidR="00826348" w:rsidRPr="00025647" w:rsidTr="00826348">
        <w:trPr>
          <w:trHeight w:val="167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5891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6357,7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901,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 851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 614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 417,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 224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6 267,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6 134,04</w:t>
            </w:r>
          </w:p>
        </w:tc>
      </w:tr>
      <w:tr w:rsidR="00826348" w:rsidRPr="00025647" w:rsidTr="00826348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48,4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74,6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568,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59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55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59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37,7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46,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35,93</w:t>
            </w:r>
          </w:p>
        </w:tc>
      </w:tr>
      <w:tr w:rsidR="00826348" w:rsidRPr="00025647" w:rsidTr="00826348">
        <w:trPr>
          <w:trHeight w:val="26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0,00</w:t>
            </w:r>
          </w:p>
        </w:tc>
      </w:tr>
      <w:tr w:rsidR="00826348" w:rsidRPr="00025647" w:rsidTr="00826348">
        <w:trPr>
          <w:trHeight w:val="13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835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386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4054,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972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964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589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478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449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438,19</w:t>
            </w:r>
          </w:p>
        </w:tc>
      </w:tr>
      <w:tr w:rsidR="00826348" w:rsidRPr="00025647" w:rsidTr="00826348">
        <w:trPr>
          <w:trHeight w:val="285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05,4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42,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56,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46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7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9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0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6,7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1,00</w:t>
            </w:r>
          </w:p>
        </w:tc>
      </w:tr>
      <w:tr w:rsidR="00826348" w:rsidRPr="00025647" w:rsidTr="00826348">
        <w:trPr>
          <w:trHeight w:val="44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7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4,0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4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2,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2,7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1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2,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1,70</w:t>
            </w:r>
          </w:p>
        </w:tc>
      </w:tr>
      <w:tr w:rsidR="00826348" w:rsidRPr="00025647" w:rsidTr="00826348">
        <w:trPr>
          <w:trHeight w:val="492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48" w:rsidRPr="00025647" w:rsidRDefault="00826348" w:rsidP="004449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18,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80,5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128,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68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5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91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5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16,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54,80</w:t>
            </w:r>
          </w:p>
        </w:tc>
      </w:tr>
      <w:tr w:rsidR="00826348" w:rsidRPr="00025647" w:rsidTr="00826348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="00826348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Дефицит</w:t>
            </w:r>
            <w:proofErr w:type="gramStart"/>
            <w:r w:rsidRPr="00025647">
              <w:rPr>
                <w:sz w:val="18"/>
                <w:szCs w:val="18"/>
              </w:rPr>
              <w:t xml:space="preserve"> (-), </w:t>
            </w:r>
            <w:r w:rsidRPr="00025647">
              <w:rPr>
                <w:sz w:val="18"/>
                <w:szCs w:val="18"/>
              </w:rPr>
              <w:br/>
            </w:r>
            <w:proofErr w:type="spellStart"/>
            <w:proofErr w:type="gramEnd"/>
            <w:r w:rsidRPr="00025647">
              <w:rPr>
                <w:sz w:val="18"/>
                <w:szCs w:val="18"/>
              </w:rPr>
              <w:t>профицит</w:t>
            </w:r>
            <w:proofErr w:type="spellEnd"/>
            <w:r w:rsidRPr="00025647">
              <w:rPr>
                <w:sz w:val="18"/>
                <w:szCs w:val="18"/>
              </w:rPr>
              <w:t xml:space="preserve"> (+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98,9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174,5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517,7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495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120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562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5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448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-50,00</w:t>
            </w:r>
          </w:p>
        </w:tc>
      </w:tr>
      <w:tr w:rsidR="00826348" w:rsidRPr="00025647" w:rsidTr="00826348">
        <w:trPr>
          <w:trHeight w:val="22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826348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rPr>
                <w:sz w:val="18"/>
                <w:szCs w:val="18"/>
              </w:rPr>
            </w:pPr>
            <w:r w:rsidRPr="00025647">
              <w:rPr>
                <w:bCs/>
                <w:sz w:val="18"/>
                <w:szCs w:val="18"/>
              </w:rPr>
              <w:t xml:space="preserve">Муниципальный долг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025647" w:rsidRDefault="00826348" w:rsidP="00444936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123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098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186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682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306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 194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306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3 592,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6348" w:rsidRPr="00826348" w:rsidRDefault="00826348" w:rsidP="00826348">
            <w:pPr>
              <w:jc w:val="center"/>
              <w:rPr>
                <w:sz w:val="18"/>
                <w:szCs w:val="18"/>
              </w:rPr>
            </w:pPr>
            <w:r w:rsidRPr="00826348">
              <w:rPr>
                <w:sz w:val="18"/>
                <w:szCs w:val="18"/>
              </w:rPr>
              <w:t>2 306,83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025647" w:rsidRPr="0002564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Численность трудовых ресурсов – всего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7,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3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5,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5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5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5,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88,40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 w:rsidP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7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3,3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6,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6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9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9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6,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6,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9,77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 w:rsidP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иностранные трудовые мигран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7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5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05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 w:rsidP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9,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0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6,08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 w:rsidP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пенсионеры старше трудоспособного возрас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7,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8,83</w:t>
            </w:r>
          </w:p>
        </w:tc>
      </w:tr>
      <w:tr w:rsidR="00025647" w:rsidRPr="00025647" w:rsidTr="005B119F">
        <w:trPr>
          <w:trHeight w:val="22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 w:rsidP="00025647">
            <w:pPr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подростки моложе трудоспособного возраст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0</w:t>
            </w:r>
          </w:p>
        </w:tc>
      </w:tr>
      <w:tr w:rsidR="00025647" w:rsidRPr="00025647" w:rsidTr="003E43CF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37,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07,0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07,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5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5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1,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15,91</w:t>
            </w:r>
          </w:p>
        </w:tc>
      </w:tr>
      <w:tr w:rsidR="00025647" w:rsidRPr="0002564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6,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6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1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6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7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2,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7,43</w:t>
            </w:r>
          </w:p>
        </w:tc>
      </w:tr>
      <w:tr w:rsidR="00025647" w:rsidRPr="0002564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рубле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2401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6308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1911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5805,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822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59599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2646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1387,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4651,01</w:t>
            </w:r>
          </w:p>
        </w:tc>
      </w:tr>
      <w:tr w:rsidR="00025647" w:rsidRPr="00025647" w:rsidTr="00221FB0">
        <w:trPr>
          <w:trHeight w:val="29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bCs/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 xml:space="preserve">Темп роста номинальной начисленной заработной </w:t>
            </w:r>
            <w:r w:rsidRPr="00025647">
              <w:rPr>
                <w:bCs/>
                <w:color w:val="000000"/>
                <w:sz w:val="18"/>
                <w:szCs w:val="18"/>
              </w:rPr>
              <w:lastRenderedPageBreak/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lastRenderedPageBreak/>
              <w:t xml:space="preserve">% 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2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9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20</w:t>
            </w:r>
          </w:p>
        </w:tc>
      </w:tr>
      <w:tr w:rsidR="00025647" w:rsidRPr="00025647" w:rsidTr="003E43CF">
        <w:trPr>
          <w:trHeight w:val="28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4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0,50</w:t>
            </w:r>
          </w:p>
        </w:tc>
      </w:tr>
      <w:tr w:rsidR="00E85EC1" w:rsidRPr="00025647" w:rsidTr="003E43CF">
        <w:trPr>
          <w:trHeight w:val="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624A2B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E85EC1" w:rsidRPr="00025647">
              <w:rPr>
                <w:sz w:val="18"/>
                <w:szCs w:val="18"/>
              </w:rPr>
              <w:t>.</w:t>
            </w:r>
          </w:p>
          <w:p w:rsidR="00E85EC1" w:rsidRPr="00025647" w:rsidRDefault="00E85EC1" w:rsidP="00444936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E85EC1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Pr="00025647"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E85EC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9,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5,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2,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1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1,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1,40</w:t>
            </w:r>
          </w:p>
        </w:tc>
      </w:tr>
      <w:tr w:rsidR="00E85EC1" w:rsidRPr="00025647" w:rsidTr="003849D4">
        <w:trPr>
          <w:trHeight w:val="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  <w:r w:rsidR="00E85EC1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E85EC1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E85EC1" w:rsidRPr="00025647" w:rsidRDefault="00E85EC1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025647" w:rsidRDefault="00E85EC1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5647"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 w:rsidRPr="00025647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59449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70498,8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75829,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81761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88589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87495,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95608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90210,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EC1" w:rsidRPr="00E85EC1" w:rsidRDefault="00E85EC1">
            <w:pPr>
              <w:jc w:val="center"/>
              <w:rPr>
                <w:sz w:val="18"/>
                <w:szCs w:val="18"/>
              </w:rPr>
            </w:pPr>
            <w:r w:rsidRPr="00E85EC1">
              <w:rPr>
                <w:sz w:val="18"/>
                <w:szCs w:val="18"/>
              </w:rPr>
              <w:t>98865,02</w:t>
            </w:r>
          </w:p>
        </w:tc>
      </w:tr>
      <w:tr w:rsidR="00025647" w:rsidRPr="00025647" w:rsidTr="003849D4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025647" w:rsidRPr="00025647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025647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025647"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6,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8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6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7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03,41</w:t>
            </w:r>
          </w:p>
        </w:tc>
      </w:tr>
      <w:tr w:rsidR="00025647" w:rsidRPr="00025647" w:rsidTr="003F5FE6">
        <w:trPr>
          <w:trHeight w:val="49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025647" w:rsidRPr="00025647">
              <w:rPr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Численность детей в дошкольных </w:t>
            </w:r>
            <w:r w:rsidRPr="00025647">
              <w:rPr>
                <w:color w:val="000000"/>
                <w:sz w:val="18"/>
                <w:szCs w:val="18"/>
              </w:rPr>
              <w:br/>
              <w:t>образовательных учреждения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726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7028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10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4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4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4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26560,00</w:t>
            </w:r>
          </w:p>
        </w:tc>
      </w:tr>
      <w:tr w:rsidR="00507585" w:rsidRPr="00025647" w:rsidTr="00444936">
        <w:trPr>
          <w:trHeight w:val="20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624A2B" w:rsidP="00444936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  <w:r w:rsidR="00507585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444936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A37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02564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02564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85" w:rsidRPr="00025647" w:rsidRDefault="00507585" w:rsidP="00B42E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585" w:rsidRPr="00025647" w:rsidRDefault="00507585" w:rsidP="00B42EAC">
            <w:pPr>
              <w:jc w:val="center"/>
              <w:rPr>
                <w:sz w:val="18"/>
                <w:szCs w:val="18"/>
              </w:rPr>
            </w:pPr>
          </w:p>
        </w:tc>
      </w:tr>
      <w:tr w:rsidR="00025647" w:rsidRPr="00025647" w:rsidTr="003F5FE6">
        <w:trPr>
          <w:trHeight w:val="375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47" w:rsidRPr="00025647" w:rsidRDefault="00025647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025647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,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7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3,83</w:t>
            </w:r>
          </w:p>
        </w:tc>
      </w:tr>
      <w:tr w:rsidR="00025647" w:rsidRPr="00025647" w:rsidTr="003F5FE6">
        <w:trPr>
          <w:trHeight w:val="7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647" w:rsidRPr="00025647" w:rsidRDefault="00025647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учреждениями </w:t>
            </w:r>
            <w:proofErr w:type="spellStart"/>
            <w:r w:rsidRPr="00025647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025647">
              <w:rPr>
                <w:color w:val="000000"/>
                <w:sz w:val="18"/>
                <w:szCs w:val="18"/>
              </w:rPr>
              <w:t xml:space="preserve"> тип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учреждений на </w:t>
            </w:r>
            <w:r w:rsidRPr="00025647">
              <w:rPr>
                <w:color w:val="000000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7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5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,46</w:t>
            </w:r>
          </w:p>
        </w:tc>
      </w:tr>
      <w:tr w:rsidR="00025647" w:rsidRPr="00025647" w:rsidTr="003F5FE6">
        <w:trPr>
          <w:trHeight w:val="16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647" w:rsidRPr="00025647" w:rsidRDefault="00025647" w:rsidP="00444936">
            <w:pPr>
              <w:rPr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 xml:space="preserve">дошкольными </w:t>
            </w:r>
            <w:r w:rsidRPr="00025647">
              <w:rPr>
                <w:color w:val="000000"/>
                <w:sz w:val="18"/>
                <w:szCs w:val="18"/>
              </w:rPr>
              <w:br/>
              <w:t>образовательными учреждения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025647">
              <w:rPr>
                <w:color w:val="000000"/>
                <w:sz w:val="18"/>
                <w:szCs w:val="18"/>
              </w:rPr>
              <w:t>мест на 1000 детей в возрасте 1-6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8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5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5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2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907,00</w:t>
            </w:r>
          </w:p>
        </w:tc>
      </w:tr>
      <w:tr w:rsidR="00025647" w:rsidRPr="00025647" w:rsidTr="003134A9">
        <w:trPr>
          <w:trHeight w:val="164"/>
        </w:trPr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47" w:rsidRPr="00025647" w:rsidRDefault="00624A2B" w:rsidP="004449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="00025647" w:rsidRPr="0002564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оссийских туристов, посетивших муниципальное образ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624A2B" w:rsidP="0044493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</w:t>
            </w:r>
            <w:r w:rsidR="00025647" w:rsidRPr="000256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43,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8,3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8,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9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19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83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647" w:rsidRPr="00025647" w:rsidRDefault="00025647">
            <w:pPr>
              <w:jc w:val="center"/>
              <w:rPr>
                <w:sz w:val="18"/>
                <w:szCs w:val="18"/>
              </w:rPr>
            </w:pPr>
            <w:r w:rsidRPr="00025647">
              <w:rPr>
                <w:sz w:val="18"/>
                <w:szCs w:val="18"/>
              </w:rPr>
              <w:t>120,00</w:t>
            </w:r>
          </w:p>
        </w:tc>
      </w:tr>
    </w:tbl>
    <w:p w:rsidR="002711E8" w:rsidRDefault="002711E8" w:rsidP="002711E8">
      <w:pPr>
        <w:ind w:left="-284" w:right="142"/>
        <w:jc w:val="both"/>
        <w:rPr>
          <w:sz w:val="28"/>
          <w:szCs w:val="28"/>
        </w:rPr>
      </w:pPr>
    </w:p>
    <w:p w:rsidR="003A3AF2" w:rsidRDefault="003A3AF2" w:rsidP="002711E8">
      <w:pPr>
        <w:ind w:left="-284" w:right="142"/>
        <w:jc w:val="both"/>
        <w:rPr>
          <w:sz w:val="28"/>
          <w:szCs w:val="28"/>
        </w:rPr>
      </w:pPr>
    </w:p>
    <w:p w:rsidR="003A3AF2" w:rsidRPr="003142F7" w:rsidRDefault="003A3AF2" w:rsidP="002711E8">
      <w:pPr>
        <w:ind w:left="-284" w:right="142"/>
        <w:jc w:val="both"/>
        <w:rPr>
          <w:sz w:val="28"/>
          <w:szCs w:val="28"/>
        </w:rPr>
      </w:pPr>
    </w:p>
    <w:p w:rsidR="003A3AF2" w:rsidRPr="003A3AF2" w:rsidRDefault="003A3AF2" w:rsidP="003A3AF2">
      <w:pPr>
        <w:spacing w:line="240" w:lineRule="exact"/>
        <w:ind w:left="-284" w:right="142"/>
        <w:jc w:val="both"/>
        <w:rPr>
          <w:sz w:val="28"/>
          <w:szCs w:val="28"/>
        </w:rPr>
      </w:pPr>
      <w:r w:rsidRPr="003A3AF2">
        <w:rPr>
          <w:sz w:val="28"/>
          <w:szCs w:val="28"/>
        </w:rPr>
        <w:t>Заместитель главы</w:t>
      </w:r>
    </w:p>
    <w:p w:rsidR="00B339C4" w:rsidRDefault="003A3AF2" w:rsidP="003A3AF2">
      <w:pPr>
        <w:spacing w:line="240" w:lineRule="exact"/>
        <w:ind w:left="-284" w:right="142"/>
        <w:jc w:val="both"/>
        <w:rPr>
          <w:sz w:val="28"/>
          <w:szCs w:val="28"/>
        </w:rPr>
      </w:pPr>
      <w:r w:rsidRPr="003A3AF2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3A3AF2">
        <w:rPr>
          <w:sz w:val="28"/>
          <w:szCs w:val="28"/>
        </w:rPr>
        <w:t xml:space="preserve">   В.В. </w:t>
      </w:r>
      <w:proofErr w:type="spellStart"/>
      <w:r w:rsidRPr="003A3AF2">
        <w:rPr>
          <w:sz w:val="28"/>
          <w:szCs w:val="28"/>
        </w:rPr>
        <w:t>Зритнев</w:t>
      </w:r>
      <w:proofErr w:type="spellEnd"/>
    </w:p>
    <w:p w:rsidR="00B52D7E" w:rsidRPr="00774FDA" w:rsidRDefault="00B52D7E" w:rsidP="003A3AF2">
      <w:pPr>
        <w:spacing w:line="240" w:lineRule="exact"/>
        <w:ind w:left="-284" w:right="-882"/>
        <w:jc w:val="both"/>
        <w:rPr>
          <w:sz w:val="28"/>
          <w:szCs w:val="28"/>
        </w:rPr>
        <w:sectPr w:rsidR="00B52D7E" w:rsidRPr="00774FDA" w:rsidSect="00872597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8A2E87" w:rsidRPr="006A333B" w:rsidRDefault="008A2E87" w:rsidP="00025647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B4" w:rsidRDefault="00DF28B4">
      <w:r>
        <w:separator/>
      </w:r>
    </w:p>
  </w:endnote>
  <w:endnote w:type="continuationSeparator" w:id="0">
    <w:p w:rsidR="00DF28B4" w:rsidRDefault="00DF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B4" w:rsidRDefault="00DF28B4">
      <w:r>
        <w:separator/>
      </w:r>
    </w:p>
  </w:footnote>
  <w:footnote w:type="continuationSeparator" w:id="0">
    <w:p w:rsidR="00DF28B4" w:rsidRDefault="00DF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52" w:rsidRDefault="00CC3A52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52" w:rsidRDefault="00CC3A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430375"/>
      <w:docPartObj>
        <w:docPartGallery w:val="Page Numbers (Top of Page)"/>
        <w:docPartUnique/>
      </w:docPartObj>
    </w:sdtPr>
    <w:sdtContent>
      <w:p w:rsidR="00CC3A52" w:rsidRPr="006D5AC6" w:rsidRDefault="00CC3A52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CA6945">
          <w:rPr>
            <w:noProof/>
            <w:sz w:val="28"/>
            <w:szCs w:val="28"/>
          </w:rPr>
          <w:t>2</w:t>
        </w:r>
        <w:r w:rsidRPr="006D5AC6">
          <w:rPr>
            <w:sz w:val="28"/>
            <w:szCs w:val="28"/>
          </w:rPr>
          <w:fldChar w:fldCharType="end"/>
        </w:r>
      </w:p>
    </w:sdtContent>
  </w:sdt>
  <w:p w:rsidR="00CC3A52" w:rsidRDefault="00CC3A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52" w:rsidRDefault="00CC3A52">
    <w:pPr>
      <w:pStyle w:val="a3"/>
      <w:jc w:val="center"/>
    </w:pPr>
  </w:p>
  <w:p w:rsidR="00CC3A52" w:rsidRDefault="00CC3A5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52" w:rsidRDefault="00CC3A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91C6E16"/>
    <w:multiLevelType w:val="hybridMultilevel"/>
    <w:tmpl w:val="1C50B1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40B7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5647"/>
    <w:rsid w:val="00026C80"/>
    <w:rsid w:val="00026D3E"/>
    <w:rsid w:val="000310D1"/>
    <w:rsid w:val="000313BA"/>
    <w:rsid w:val="00033001"/>
    <w:rsid w:val="0003420E"/>
    <w:rsid w:val="000356DE"/>
    <w:rsid w:val="0003591F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8A2"/>
    <w:rsid w:val="00061FC4"/>
    <w:rsid w:val="000627A9"/>
    <w:rsid w:val="00062997"/>
    <w:rsid w:val="00063411"/>
    <w:rsid w:val="00063F65"/>
    <w:rsid w:val="00064066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4E1"/>
    <w:rsid w:val="00083786"/>
    <w:rsid w:val="000851C0"/>
    <w:rsid w:val="000855E0"/>
    <w:rsid w:val="000856DF"/>
    <w:rsid w:val="00085A6B"/>
    <w:rsid w:val="000862DF"/>
    <w:rsid w:val="00086523"/>
    <w:rsid w:val="00086E03"/>
    <w:rsid w:val="00087A38"/>
    <w:rsid w:val="00087FD2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0117"/>
    <w:rsid w:val="000A1875"/>
    <w:rsid w:val="000A1F8B"/>
    <w:rsid w:val="000A4E82"/>
    <w:rsid w:val="000A6F04"/>
    <w:rsid w:val="000A70C9"/>
    <w:rsid w:val="000B1FB6"/>
    <w:rsid w:val="000B2D10"/>
    <w:rsid w:val="000B3337"/>
    <w:rsid w:val="000B49D3"/>
    <w:rsid w:val="000B5461"/>
    <w:rsid w:val="000B5519"/>
    <w:rsid w:val="000B56B7"/>
    <w:rsid w:val="000B5ABC"/>
    <w:rsid w:val="000B5C54"/>
    <w:rsid w:val="000B5E50"/>
    <w:rsid w:val="000B6264"/>
    <w:rsid w:val="000B629E"/>
    <w:rsid w:val="000B7819"/>
    <w:rsid w:val="000C0BC2"/>
    <w:rsid w:val="000C2519"/>
    <w:rsid w:val="000C2536"/>
    <w:rsid w:val="000C29AF"/>
    <w:rsid w:val="000C2A71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D681C"/>
    <w:rsid w:val="000E0E17"/>
    <w:rsid w:val="000E2711"/>
    <w:rsid w:val="000E2B8A"/>
    <w:rsid w:val="000E3ABF"/>
    <w:rsid w:val="000E451E"/>
    <w:rsid w:val="000E4575"/>
    <w:rsid w:val="000E7127"/>
    <w:rsid w:val="000E7484"/>
    <w:rsid w:val="000E79B4"/>
    <w:rsid w:val="000E7FD4"/>
    <w:rsid w:val="000F139C"/>
    <w:rsid w:val="000F5A6C"/>
    <w:rsid w:val="000F69E7"/>
    <w:rsid w:val="000F6FA2"/>
    <w:rsid w:val="00100343"/>
    <w:rsid w:val="00100E30"/>
    <w:rsid w:val="0010290A"/>
    <w:rsid w:val="00103236"/>
    <w:rsid w:val="00104FEC"/>
    <w:rsid w:val="0010580A"/>
    <w:rsid w:val="001110AD"/>
    <w:rsid w:val="00111F69"/>
    <w:rsid w:val="001121F3"/>
    <w:rsid w:val="00112439"/>
    <w:rsid w:val="00113E9F"/>
    <w:rsid w:val="0011401A"/>
    <w:rsid w:val="0011579D"/>
    <w:rsid w:val="00115A38"/>
    <w:rsid w:val="00115BDF"/>
    <w:rsid w:val="00115F7D"/>
    <w:rsid w:val="001161AE"/>
    <w:rsid w:val="001161EE"/>
    <w:rsid w:val="00117504"/>
    <w:rsid w:val="00117D1D"/>
    <w:rsid w:val="0012153B"/>
    <w:rsid w:val="00121D33"/>
    <w:rsid w:val="00122108"/>
    <w:rsid w:val="001225D8"/>
    <w:rsid w:val="00122850"/>
    <w:rsid w:val="00123ACE"/>
    <w:rsid w:val="00123AE5"/>
    <w:rsid w:val="00124D17"/>
    <w:rsid w:val="00125250"/>
    <w:rsid w:val="001258F1"/>
    <w:rsid w:val="00127504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9E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363"/>
    <w:rsid w:val="0017453D"/>
    <w:rsid w:val="00174741"/>
    <w:rsid w:val="00175870"/>
    <w:rsid w:val="001762F0"/>
    <w:rsid w:val="00176322"/>
    <w:rsid w:val="00176F21"/>
    <w:rsid w:val="00177F7E"/>
    <w:rsid w:val="00181A56"/>
    <w:rsid w:val="001833C7"/>
    <w:rsid w:val="00183497"/>
    <w:rsid w:val="00184591"/>
    <w:rsid w:val="001846BE"/>
    <w:rsid w:val="00184D4C"/>
    <w:rsid w:val="001870A0"/>
    <w:rsid w:val="00187B9E"/>
    <w:rsid w:val="0019043F"/>
    <w:rsid w:val="00191909"/>
    <w:rsid w:val="00192093"/>
    <w:rsid w:val="00192EE9"/>
    <w:rsid w:val="0019338D"/>
    <w:rsid w:val="001946D7"/>
    <w:rsid w:val="00194985"/>
    <w:rsid w:val="00194A3B"/>
    <w:rsid w:val="001970A4"/>
    <w:rsid w:val="00197E5D"/>
    <w:rsid w:val="001A177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5366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5EB"/>
    <w:rsid w:val="002048E6"/>
    <w:rsid w:val="002050F0"/>
    <w:rsid w:val="0020582E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6E5F"/>
    <w:rsid w:val="00217C55"/>
    <w:rsid w:val="00217C79"/>
    <w:rsid w:val="002203E9"/>
    <w:rsid w:val="002204BD"/>
    <w:rsid w:val="00221FB0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68B9"/>
    <w:rsid w:val="00236956"/>
    <w:rsid w:val="00237A04"/>
    <w:rsid w:val="00240212"/>
    <w:rsid w:val="002402DA"/>
    <w:rsid w:val="002416B4"/>
    <w:rsid w:val="002418D1"/>
    <w:rsid w:val="002419B9"/>
    <w:rsid w:val="00241AC8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43B1"/>
    <w:rsid w:val="00257884"/>
    <w:rsid w:val="00260E3A"/>
    <w:rsid w:val="00264DFE"/>
    <w:rsid w:val="00265433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32B0"/>
    <w:rsid w:val="00273B77"/>
    <w:rsid w:val="0027440E"/>
    <w:rsid w:val="0027789D"/>
    <w:rsid w:val="0028000E"/>
    <w:rsid w:val="00280C2E"/>
    <w:rsid w:val="00282A82"/>
    <w:rsid w:val="00282F0B"/>
    <w:rsid w:val="0028447C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0D83"/>
    <w:rsid w:val="002A1D33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1907"/>
    <w:rsid w:val="002C20D6"/>
    <w:rsid w:val="002C2D36"/>
    <w:rsid w:val="002C4247"/>
    <w:rsid w:val="002C47A5"/>
    <w:rsid w:val="002C5357"/>
    <w:rsid w:val="002C631C"/>
    <w:rsid w:val="002C70FD"/>
    <w:rsid w:val="002C7164"/>
    <w:rsid w:val="002C7E90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41C"/>
    <w:rsid w:val="002E2A88"/>
    <w:rsid w:val="002E3599"/>
    <w:rsid w:val="002E3DC4"/>
    <w:rsid w:val="002E4326"/>
    <w:rsid w:val="002E4B5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321"/>
    <w:rsid w:val="002F45F2"/>
    <w:rsid w:val="002F6291"/>
    <w:rsid w:val="002F6AE5"/>
    <w:rsid w:val="002F6B1D"/>
    <w:rsid w:val="002F74A6"/>
    <w:rsid w:val="0030010E"/>
    <w:rsid w:val="00300E12"/>
    <w:rsid w:val="00302A08"/>
    <w:rsid w:val="00303B6A"/>
    <w:rsid w:val="00303ECF"/>
    <w:rsid w:val="0030624B"/>
    <w:rsid w:val="00307C15"/>
    <w:rsid w:val="00310FB3"/>
    <w:rsid w:val="00311EBD"/>
    <w:rsid w:val="003134A9"/>
    <w:rsid w:val="003142F7"/>
    <w:rsid w:val="003151BB"/>
    <w:rsid w:val="00316A53"/>
    <w:rsid w:val="0032024C"/>
    <w:rsid w:val="00320404"/>
    <w:rsid w:val="00321E63"/>
    <w:rsid w:val="00322A60"/>
    <w:rsid w:val="00324879"/>
    <w:rsid w:val="00325825"/>
    <w:rsid w:val="00326ED9"/>
    <w:rsid w:val="00326F9A"/>
    <w:rsid w:val="0032702B"/>
    <w:rsid w:val="003271B7"/>
    <w:rsid w:val="00327CCD"/>
    <w:rsid w:val="00331D42"/>
    <w:rsid w:val="00332851"/>
    <w:rsid w:val="0033331C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57EF"/>
    <w:rsid w:val="00357903"/>
    <w:rsid w:val="003602CB"/>
    <w:rsid w:val="00360842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49D4"/>
    <w:rsid w:val="003853BE"/>
    <w:rsid w:val="00385DB8"/>
    <w:rsid w:val="00386B49"/>
    <w:rsid w:val="00386E4F"/>
    <w:rsid w:val="00387CBB"/>
    <w:rsid w:val="00394822"/>
    <w:rsid w:val="00397AAE"/>
    <w:rsid w:val="003A17C7"/>
    <w:rsid w:val="003A260A"/>
    <w:rsid w:val="003A3AF2"/>
    <w:rsid w:val="003A3F9C"/>
    <w:rsid w:val="003A4677"/>
    <w:rsid w:val="003A4B49"/>
    <w:rsid w:val="003A70DA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0799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3EDA"/>
    <w:rsid w:val="003E43CF"/>
    <w:rsid w:val="003E43E4"/>
    <w:rsid w:val="003E4D57"/>
    <w:rsid w:val="003E5329"/>
    <w:rsid w:val="003E578B"/>
    <w:rsid w:val="003E624B"/>
    <w:rsid w:val="003E6668"/>
    <w:rsid w:val="003E6839"/>
    <w:rsid w:val="003E70B4"/>
    <w:rsid w:val="003E72FF"/>
    <w:rsid w:val="003E7832"/>
    <w:rsid w:val="003F2860"/>
    <w:rsid w:val="003F495A"/>
    <w:rsid w:val="003F4DAA"/>
    <w:rsid w:val="003F5D91"/>
    <w:rsid w:val="003F5FE6"/>
    <w:rsid w:val="00400814"/>
    <w:rsid w:val="004018A6"/>
    <w:rsid w:val="00401C3B"/>
    <w:rsid w:val="004024A3"/>
    <w:rsid w:val="00402CE7"/>
    <w:rsid w:val="004049B5"/>
    <w:rsid w:val="00404A33"/>
    <w:rsid w:val="00406423"/>
    <w:rsid w:val="00406594"/>
    <w:rsid w:val="00406840"/>
    <w:rsid w:val="00407CB5"/>
    <w:rsid w:val="00410AE6"/>
    <w:rsid w:val="00412201"/>
    <w:rsid w:val="004122C2"/>
    <w:rsid w:val="00412410"/>
    <w:rsid w:val="00412ABB"/>
    <w:rsid w:val="0041319B"/>
    <w:rsid w:val="004143F7"/>
    <w:rsid w:val="00415F7B"/>
    <w:rsid w:val="0041772C"/>
    <w:rsid w:val="004212AB"/>
    <w:rsid w:val="00422DDE"/>
    <w:rsid w:val="00423001"/>
    <w:rsid w:val="00423065"/>
    <w:rsid w:val="0042487F"/>
    <w:rsid w:val="00424975"/>
    <w:rsid w:val="0042542F"/>
    <w:rsid w:val="0042580D"/>
    <w:rsid w:val="00425B77"/>
    <w:rsid w:val="00426136"/>
    <w:rsid w:val="00430274"/>
    <w:rsid w:val="00430B4C"/>
    <w:rsid w:val="004312F1"/>
    <w:rsid w:val="00431633"/>
    <w:rsid w:val="0043197D"/>
    <w:rsid w:val="00435D46"/>
    <w:rsid w:val="00440EFB"/>
    <w:rsid w:val="004413BA"/>
    <w:rsid w:val="00441E89"/>
    <w:rsid w:val="004440F8"/>
    <w:rsid w:val="00444110"/>
    <w:rsid w:val="00444936"/>
    <w:rsid w:val="00445943"/>
    <w:rsid w:val="00445C4E"/>
    <w:rsid w:val="004467DB"/>
    <w:rsid w:val="0045065D"/>
    <w:rsid w:val="00450E4A"/>
    <w:rsid w:val="00452E33"/>
    <w:rsid w:val="00453C35"/>
    <w:rsid w:val="00454EB1"/>
    <w:rsid w:val="0045794A"/>
    <w:rsid w:val="0046008E"/>
    <w:rsid w:val="00461464"/>
    <w:rsid w:val="00462265"/>
    <w:rsid w:val="0046313B"/>
    <w:rsid w:val="004647C5"/>
    <w:rsid w:val="0046482C"/>
    <w:rsid w:val="004669D9"/>
    <w:rsid w:val="00466AA5"/>
    <w:rsid w:val="00466E25"/>
    <w:rsid w:val="0046733A"/>
    <w:rsid w:val="00471967"/>
    <w:rsid w:val="00471F2F"/>
    <w:rsid w:val="00474D77"/>
    <w:rsid w:val="004755E2"/>
    <w:rsid w:val="00476FAE"/>
    <w:rsid w:val="00477203"/>
    <w:rsid w:val="00477814"/>
    <w:rsid w:val="004802BB"/>
    <w:rsid w:val="004806E2"/>
    <w:rsid w:val="00480835"/>
    <w:rsid w:val="00480BDA"/>
    <w:rsid w:val="00480D6B"/>
    <w:rsid w:val="004824A0"/>
    <w:rsid w:val="0048368C"/>
    <w:rsid w:val="004839CD"/>
    <w:rsid w:val="00483C04"/>
    <w:rsid w:val="00483CA4"/>
    <w:rsid w:val="004847ED"/>
    <w:rsid w:val="00485C72"/>
    <w:rsid w:val="00486800"/>
    <w:rsid w:val="0048706B"/>
    <w:rsid w:val="004875CD"/>
    <w:rsid w:val="00492579"/>
    <w:rsid w:val="004937EB"/>
    <w:rsid w:val="00493D1F"/>
    <w:rsid w:val="00493FD7"/>
    <w:rsid w:val="00494773"/>
    <w:rsid w:val="00494A11"/>
    <w:rsid w:val="0049526C"/>
    <w:rsid w:val="00496C81"/>
    <w:rsid w:val="00496DFD"/>
    <w:rsid w:val="004A0687"/>
    <w:rsid w:val="004A294B"/>
    <w:rsid w:val="004A3A78"/>
    <w:rsid w:val="004A3AD7"/>
    <w:rsid w:val="004A47C1"/>
    <w:rsid w:val="004A5749"/>
    <w:rsid w:val="004B0280"/>
    <w:rsid w:val="004B2C9A"/>
    <w:rsid w:val="004B38EE"/>
    <w:rsid w:val="004B3C3E"/>
    <w:rsid w:val="004B3E60"/>
    <w:rsid w:val="004B6917"/>
    <w:rsid w:val="004B721C"/>
    <w:rsid w:val="004B7938"/>
    <w:rsid w:val="004B7C11"/>
    <w:rsid w:val="004C1AFE"/>
    <w:rsid w:val="004C337F"/>
    <w:rsid w:val="004C446C"/>
    <w:rsid w:val="004C45A1"/>
    <w:rsid w:val="004C4F35"/>
    <w:rsid w:val="004C4FB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515"/>
    <w:rsid w:val="004D469A"/>
    <w:rsid w:val="004D5929"/>
    <w:rsid w:val="004D5C77"/>
    <w:rsid w:val="004D5DD6"/>
    <w:rsid w:val="004D6710"/>
    <w:rsid w:val="004D6FA3"/>
    <w:rsid w:val="004E14CB"/>
    <w:rsid w:val="004E1C10"/>
    <w:rsid w:val="004E3E7D"/>
    <w:rsid w:val="004E6139"/>
    <w:rsid w:val="004E630B"/>
    <w:rsid w:val="004E72EB"/>
    <w:rsid w:val="004E7741"/>
    <w:rsid w:val="004F14E3"/>
    <w:rsid w:val="004F1998"/>
    <w:rsid w:val="004F366C"/>
    <w:rsid w:val="004F37BB"/>
    <w:rsid w:val="004F3F1F"/>
    <w:rsid w:val="004F4CCC"/>
    <w:rsid w:val="004F4EC4"/>
    <w:rsid w:val="004F59AC"/>
    <w:rsid w:val="004F5DD2"/>
    <w:rsid w:val="004F6814"/>
    <w:rsid w:val="004F7028"/>
    <w:rsid w:val="00501693"/>
    <w:rsid w:val="005018AC"/>
    <w:rsid w:val="00501D99"/>
    <w:rsid w:val="00501DB4"/>
    <w:rsid w:val="005032C9"/>
    <w:rsid w:val="0050392E"/>
    <w:rsid w:val="00503D90"/>
    <w:rsid w:val="005058B8"/>
    <w:rsid w:val="00505B5D"/>
    <w:rsid w:val="00506304"/>
    <w:rsid w:val="00506939"/>
    <w:rsid w:val="00507585"/>
    <w:rsid w:val="00510948"/>
    <w:rsid w:val="00512A21"/>
    <w:rsid w:val="00516A94"/>
    <w:rsid w:val="00520E77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786"/>
    <w:rsid w:val="00545BC1"/>
    <w:rsid w:val="005478F0"/>
    <w:rsid w:val="00551DE2"/>
    <w:rsid w:val="0055713A"/>
    <w:rsid w:val="005620B1"/>
    <w:rsid w:val="005629F0"/>
    <w:rsid w:val="005639E9"/>
    <w:rsid w:val="00563F85"/>
    <w:rsid w:val="0056513F"/>
    <w:rsid w:val="005659E6"/>
    <w:rsid w:val="0057002B"/>
    <w:rsid w:val="00570294"/>
    <w:rsid w:val="00571100"/>
    <w:rsid w:val="00571296"/>
    <w:rsid w:val="00572787"/>
    <w:rsid w:val="00573B8E"/>
    <w:rsid w:val="00574547"/>
    <w:rsid w:val="00574653"/>
    <w:rsid w:val="00574828"/>
    <w:rsid w:val="0057523E"/>
    <w:rsid w:val="00576274"/>
    <w:rsid w:val="00577E2D"/>
    <w:rsid w:val="00580041"/>
    <w:rsid w:val="005809FB"/>
    <w:rsid w:val="005823CF"/>
    <w:rsid w:val="0058380D"/>
    <w:rsid w:val="00584A88"/>
    <w:rsid w:val="00584B26"/>
    <w:rsid w:val="0058588D"/>
    <w:rsid w:val="00586B02"/>
    <w:rsid w:val="005876EC"/>
    <w:rsid w:val="0058782D"/>
    <w:rsid w:val="00587FB8"/>
    <w:rsid w:val="0059033C"/>
    <w:rsid w:val="00590B45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119F"/>
    <w:rsid w:val="005B2F7E"/>
    <w:rsid w:val="005B39D3"/>
    <w:rsid w:val="005B3EE6"/>
    <w:rsid w:val="005B4DD5"/>
    <w:rsid w:val="005B51BF"/>
    <w:rsid w:val="005B5E49"/>
    <w:rsid w:val="005B610A"/>
    <w:rsid w:val="005B7801"/>
    <w:rsid w:val="005C1A67"/>
    <w:rsid w:val="005C2610"/>
    <w:rsid w:val="005C2F04"/>
    <w:rsid w:val="005C31FE"/>
    <w:rsid w:val="005C3E68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1A20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48E2"/>
    <w:rsid w:val="005F6643"/>
    <w:rsid w:val="005F6DA0"/>
    <w:rsid w:val="005F7A7D"/>
    <w:rsid w:val="00600C1F"/>
    <w:rsid w:val="00602081"/>
    <w:rsid w:val="00603706"/>
    <w:rsid w:val="006046AF"/>
    <w:rsid w:val="00604FC5"/>
    <w:rsid w:val="006063F4"/>
    <w:rsid w:val="0060663B"/>
    <w:rsid w:val="00611241"/>
    <w:rsid w:val="006115ED"/>
    <w:rsid w:val="00611E15"/>
    <w:rsid w:val="00612000"/>
    <w:rsid w:val="00613A21"/>
    <w:rsid w:val="00615A95"/>
    <w:rsid w:val="006172BC"/>
    <w:rsid w:val="00617AD8"/>
    <w:rsid w:val="00617B5D"/>
    <w:rsid w:val="006202A0"/>
    <w:rsid w:val="0062163B"/>
    <w:rsid w:val="006217F7"/>
    <w:rsid w:val="0062409B"/>
    <w:rsid w:val="00624A2B"/>
    <w:rsid w:val="00626119"/>
    <w:rsid w:val="00630882"/>
    <w:rsid w:val="00632358"/>
    <w:rsid w:val="00632983"/>
    <w:rsid w:val="00632B58"/>
    <w:rsid w:val="00633261"/>
    <w:rsid w:val="0063404B"/>
    <w:rsid w:val="006350C9"/>
    <w:rsid w:val="00635B1F"/>
    <w:rsid w:val="00636B7F"/>
    <w:rsid w:val="00637701"/>
    <w:rsid w:val="00640384"/>
    <w:rsid w:val="00640582"/>
    <w:rsid w:val="00640D34"/>
    <w:rsid w:val="006420C5"/>
    <w:rsid w:val="00642B03"/>
    <w:rsid w:val="00642D10"/>
    <w:rsid w:val="00643185"/>
    <w:rsid w:val="00643C17"/>
    <w:rsid w:val="00645466"/>
    <w:rsid w:val="00647063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4838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5EB"/>
    <w:rsid w:val="00686755"/>
    <w:rsid w:val="00686FBE"/>
    <w:rsid w:val="006877A7"/>
    <w:rsid w:val="006900E0"/>
    <w:rsid w:val="006909B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CDE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235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00"/>
    <w:rsid w:val="00701D3C"/>
    <w:rsid w:val="00701E07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420"/>
    <w:rsid w:val="0071364C"/>
    <w:rsid w:val="00714E46"/>
    <w:rsid w:val="007211EA"/>
    <w:rsid w:val="00723C99"/>
    <w:rsid w:val="00724412"/>
    <w:rsid w:val="0072447B"/>
    <w:rsid w:val="0072463B"/>
    <w:rsid w:val="00724735"/>
    <w:rsid w:val="0072473F"/>
    <w:rsid w:val="007247CD"/>
    <w:rsid w:val="00724FCF"/>
    <w:rsid w:val="00725DC4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59D"/>
    <w:rsid w:val="00743EDB"/>
    <w:rsid w:val="007448BE"/>
    <w:rsid w:val="00745163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02C9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A90"/>
    <w:rsid w:val="00783B4C"/>
    <w:rsid w:val="00783F0F"/>
    <w:rsid w:val="0078441D"/>
    <w:rsid w:val="007856AC"/>
    <w:rsid w:val="007862FA"/>
    <w:rsid w:val="00786E55"/>
    <w:rsid w:val="00787436"/>
    <w:rsid w:val="0079017D"/>
    <w:rsid w:val="00790C3A"/>
    <w:rsid w:val="00790F09"/>
    <w:rsid w:val="00791939"/>
    <w:rsid w:val="00791DDD"/>
    <w:rsid w:val="0079358F"/>
    <w:rsid w:val="00794991"/>
    <w:rsid w:val="00795606"/>
    <w:rsid w:val="0079578C"/>
    <w:rsid w:val="0079624D"/>
    <w:rsid w:val="007966E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36B"/>
    <w:rsid w:val="007B3C5B"/>
    <w:rsid w:val="007B43E0"/>
    <w:rsid w:val="007B5FF9"/>
    <w:rsid w:val="007B6DC6"/>
    <w:rsid w:val="007B7247"/>
    <w:rsid w:val="007B7D93"/>
    <w:rsid w:val="007B7E9F"/>
    <w:rsid w:val="007C0621"/>
    <w:rsid w:val="007C1D04"/>
    <w:rsid w:val="007C1E75"/>
    <w:rsid w:val="007C2685"/>
    <w:rsid w:val="007C3702"/>
    <w:rsid w:val="007D0913"/>
    <w:rsid w:val="007D0F3D"/>
    <w:rsid w:val="007D1C4D"/>
    <w:rsid w:val="007D2010"/>
    <w:rsid w:val="007D3C9D"/>
    <w:rsid w:val="007D44CE"/>
    <w:rsid w:val="007D4754"/>
    <w:rsid w:val="007D48AB"/>
    <w:rsid w:val="007D6737"/>
    <w:rsid w:val="007D6CB5"/>
    <w:rsid w:val="007D7D9B"/>
    <w:rsid w:val="007E0B39"/>
    <w:rsid w:val="007E1719"/>
    <w:rsid w:val="007E398D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0CF3"/>
    <w:rsid w:val="00801B00"/>
    <w:rsid w:val="00802566"/>
    <w:rsid w:val="008026D5"/>
    <w:rsid w:val="008031BE"/>
    <w:rsid w:val="00803709"/>
    <w:rsid w:val="00803878"/>
    <w:rsid w:val="00804A46"/>
    <w:rsid w:val="0080545A"/>
    <w:rsid w:val="008059C6"/>
    <w:rsid w:val="00805BE4"/>
    <w:rsid w:val="00807539"/>
    <w:rsid w:val="00807838"/>
    <w:rsid w:val="0081000A"/>
    <w:rsid w:val="008102F8"/>
    <w:rsid w:val="00810D4F"/>
    <w:rsid w:val="00811499"/>
    <w:rsid w:val="00811E78"/>
    <w:rsid w:val="0081371E"/>
    <w:rsid w:val="00813E29"/>
    <w:rsid w:val="00814413"/>
    <w:rsid w:val="00814BAB"/>
    <w:rsid w:val="00814CF2"/>
    <w:rsid w:val="00816686"/>
    <w:rsid w:val="0081773B"/>
    <w:rsid w:val="00820B1A"/>
    <w:rsid w:val="00822456"/>
    <w:rsid w:val="00825594"/>
    <w:rsid w:val="008255A9"/>
    <w:rsid w:val="00826142"/>
    <w:rsid w:val="00826163"/>
    <w:rsid w:val="00826348"/>
    <w:rsid w:val="0082770D"/>
    <w:rsid w:val="00830CDB"/>
    <w:rsid w:val="00831288"/>
    <w:rsid w:val="00834CCE"/>
    <w:rsid w:val="00835158"/>
    <w:rsid w:val="0083553C"/>
    <w:rsid w:val="00840988"/>
    <w:rsid w:val="00840C32"/>
    <w:rsid w:val="00841120"/>
    <w:rsid w:val="008414F5"/>
    <w:rsid w:val="00841775"/>
    <w:rsid w:val="00845064"/>
    <w:rsid w:val="008460FF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1983"/>
    <w:rsid w:val="00863485"/>
    <w:rsid w:val="00863F20"/>
    <w:rsid w:val="008642EC"/>
    <w:rsid w:val="00864712"/>
    <w:rsid w:val="00864A86"/>
    <w:rsid w:val="00865DCB"/>
    <w:rsid w:val="008716E4"/>
    <w:rsid w:val="00871EBB"/>
    <w:rsid w:val="00872597"/>
    <w:rsid w:val="00872B49"/>
    <w:rsid w:val="0087315E"/>
    <w:rsid w:val="008734B4"/>
    <w:rsid w:val="00873A9A"/>
    <w:rsid w:val="00874251"/>
    <w:rsid w:val="008745F4"/>
    <w:rsid w:val="00874F29"/>
    <w:rsid w:val="00875783"/>
    <w:rsid w:val="0087635E"/>
    <w:rsid w:val="008766D1"/>
    <w:rsid w:val="00876A0B"/>
    <w:rsid w:val="00876A60"/>
    <w:rsid w:val="008770D3"/>
    <w:rsid w:val="008770FF"/>
    <w:rsid w:val="00877857"/>
    <w:rsid w:val="00880602"/>
    <w:rsid w:val="00883408"/>
    <w:rsid w:val="0088436D"/>
    <w:rsid w:val="008858A9"/>
    <w:rsid w:val="00885B8C"/>
    <w:rsid w:val="00885C22"/>
    <w:rsid w:val="008873DE"/>
    <w:rsid w:val="008875EA"/>
    <w:rsid w:val="00890A42"/>
    <w:rsid w:val="0089372B"/>
    <w:rsid w:val="00893D44"/>
    <w:rsid w:val="0089543D"/>
    <w:rsid w:val="008959EC"/>
    <w:rsid w:val="00895BBA"/>
    <w:rsid w:val="00897AAF"/>
    <w:rsid w:val="00897F14"/>
    <w:rsid w:val="008A04C9"/>
    <w:rsid w:val="008A07D4"/>
    <w:rsid w:val="008A0801"/>
    <w:rsid w:val="008A2E87"/>
    <w:rsid w:val="008A390F"/>
    <w:rsid w:val="008A4310"/>
    <w:rsid w:val="008A4344"/>
    <w:rsid w:val="008A45FF"/>
    <w:rsid w:val="008A4848"/>
    <w:rsid w:val="008A7DC2"/>
    <w:rsid w:val="008B459F"/>
    <w:rsid w:val="008B4E76"/>
    <w:rsid w:val="008B56F0"/>
    <w:rsid w:val="008B58FD"/>
    <w:rsid w:val="008B6262"/>
    <w:rsid w:val="008B62DF"/>
    <w:rsid w:val="008B633C"/>
    <w:rsid w:val="008B6EE2"/>
    <w:rsid w:val="008C05A5"/>
    <w:rsid w:val="008C0C85"/>
    <w:rsid w:val="008C0CE3"/>
    <w:rsid w:val="008C1E89"/>
    <w:rsid w:val="008C2120"/>
    <w:rsid w:val="008C2770"/>
    <w:rsid w:val="008C292A"/>
    <w:rsid w:val="008C3078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1CAD"/>
    <w:rsid w:val="008D25E8"/>
    <w:rsid w:val="008D42E9"/>
    <w:rsid w:val="008D4D1D"/>
    <w:rsid w:val="008D7556"/>
    <w:rsid w:val="008D7F1D"/>
    <w:rsid w:val="008E1074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4C4B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468D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875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466"/>
    <w:rsid w:val="00974F59"/>
    <w:rsid w:val="00975152"/>
    <w:rsid w:val="00975338"/>
    <w:rsid w:val="00977A5E"/>
    <w:rsid w:val="00980C03"/>
    <w:rsid w:val="00981802"/>
    <w:rsid w:val="009818C1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23B3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5799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34BD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9F7E30"/>
    <w:rsid w:val="00A00212"/>
    <w:rsid w:val="00A00F47"/>
    <w:rsid w:val="00A01CCD"/>
    <w:rsid w:val="00A027CE"/>
    <w:rsid w:val="00A0309F"/>
    <w:rsid w:val="00A03CDE"/>
    <w:rsid w:val="00A04D1B"/>
    <w:rsid w:val="00A05C20"/>
    <w:rsid w:val="00A06397"/>
    <w:rsid w:val="00A06457"/>
    <w:rsid w:val="00A066C2"/>
    <w:rsid w:val="00A06879"/>
    <w:rsid w:val="00A06D4C"/>
    <w:rsid w:val="00A07ED0"/>
    <w:rsid w:val="00A13E1E"/>
    <w:rsid w:val="00A14DCC"/>
    <w:rsid w:val="00A1709E"/>
    <w:rsid w:val="00A17257"/>
    <w:rsid w:val="00A2077F"/>
    <w:rsid w:val="00A20DCF"/>
    <w:rsid w:val="00A220E2"/>
    <w:rsid w:val="00A22C7C"/>
    <w:rsid w:val="00A2351A"/>
    <w:rsid w:val="00A2358D"/>
    <w:rsid w:val="00A236CC"/>
    <w:rsid w:val="00A24D8E"/>
    <w:rsid w:val="00A25942"/>
    <w:rsid w:val="00A25A95"/>
    <w:rsid w:val="00A26788"/>
    <w:rsid w:val="00A26C41"/>
    <w:rsid w:val="00A31A21"/>
    <w:rsid w:val="00A333FC"/>
    <w:rsid w:val="00A3371E"/>
    <w:rsid w:val="00A35B0C"/>
    <w:rsid w:val="00A36585"/>
    <w:rsid w:val="00A36E77"/>
    <w:rsid w:val="00A40BA4"/>
    <w:rsid w:val="00A413E3"/>
    <w:rsid w:val="00A43A31"/>
    <w:rsid w:val="00A464CA"/>
    <w:rsid w:val="00A502B1"/>
    <w:rsid w:val="00A50316"/>
    <w:rsid w:val="00A506A5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2AB4"/>
    <w:rsid w:val="00A73490"/>
    <w:rsid w:val="00A73556"/>
    <w:rsid w:val="00A73750"/>
    <w:rsid w:val="00A73F84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365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64F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A5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2C62"/>
    <w:rsid w:val="00AD315F"/>
    <w:rsid w:val="00AD3752"/>
    <w:rsid w:val="00AD4662"/>
    <w:rsid w:val="00AD6B0A"/>
    <w:rsid w:val="00AD7F49"/>
    <w:rsid w:val="00AE13AC"/>
    <w:rsid w:val="00AE1764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587"/>
    <w:rsid w:val="00AF2ED4"/>
    <w:rsid w:val="00AF3856"/>
    <w:rsid w:val="00AF3FEB"/>
    <w:rsid w:val="00AF473A"/>
    <w:rsid w:val="00AF4A40"/>
    <w:rsid w:val="00B0009C"/>
    <w:rsid w:val="00B03BCA"/>
    <w:rsid w:val="00B052BC"/>
    <w:rsid w:val="00B052C3"/>
    <w:rsid w:val="00B05A1E"/>
    <w:rsid w:val="00B07A11"/>
    <w:rsid w:val="00B07F48"/>
    <w:rsid w:val="00B10B0C"/>
    <w:rsid w:val="00B11E83"/>
    <w:rsid w:val="00B1286C"/>
    <w:rsid w:val="00B129F0"/>
    <w:rsid w:val="00B12DBA"/>
    <w:rsid w:val="00B1479A"/>
    <w:rsid w:val="00B15663"/>
    <w:rsid w:val="00B1571A"/>
    <w:rsid w:val="00B15F10"/>
    <w:rsid w:val="00B16BF5"/>
    <w:rsid w:val="00B20627"/>
    <w:rsid w:val="00B20B23"/>
    <w:rsid w:val="00B21CC4"/>
    <w:rsid w:val="00B21D7C"/>
    <w:rsid w:val="00B22F90"/>
    <w:rsid w:val="00B23E54"/>
    <w:rsid w:val="00B244B8"/>
    <w:rsid w:val="00B24F3E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0D"/>
    <w:rsid w:val="00B35C1D"/>
    <w:rsid w:val="00B40F2D"/>
    <w:rsid w:val="00B4121D"/>
    <w:rsid w:val="00B42164"/>
    <w:rsid w:val="00B4277A"/>
    <w:rsid w:val="00B42EAC"/>
    <w:rsid w:val="00B43C2A"/>
    <w:rsid w:val="00B451F2"/>
    <w:rsid w:val="00B46981"/>
    <w:rsid w:val="00B47AE0"/>
    <w:rsid w:val="00B5104A"/>
    <w:rsid w:val="00B51D94"/>
    <w:rsid w:val="00B5273E"/>
    <w:rsid w:val="00B52D7E"/>
    <w:rsid w:val="00B5378C"/>
    <w:rsid w:val="00B541AE"/>
    <w:rsid w:val="00B543F6"/>
    <w:rsid w:val="00B54516"/>
    <w:rsid w:val="00B54A78"/>
    <w:rsid w:val="00B54E30"/>
    <w:rsid w:val="00B55330"/>
    <w:rsid w:val="00B560D2"/>
    <w:rsid w:val="00B56E20"/>
    <w:rsid w:val="00B604D2"/>
    <w:rsid w:val="00B60AA7"/>
    <w:rsid w:val="00B61D8A"/>
    <w:rsid w:val="00B62FB9"/>
    <w:rsid w:val="00B63A36"/>
    <w:rsid w:val="00B64BB2"/>
    <w:rsid w:val="00B650E3"/>
    <w:rsid w:val="00B6562E"/>
    <w:rsid w:val="00B66F4E"/>
    <w:rsid w:val="00B70882"/>
    <w:rsid w:val="00B70E8B"/>
    <w:rsid w:val="00B70F45"/>
    <w:rsid w:val="00B71097"/>
    <w:rsid w:val="00B715E1"/>
    <w:rsid w:val="00B728B4"/>
    <w:rsid w:val="00B74ED5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09EC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4CC"/>
    <w:rsid w:val="00BA2A89"/>
    <w:rsid w:val="00BA2B5F"/>
    <w:rsid w:val="00BA2BE6"/>
    <w:rsid w:val="00BA34BC"/>
    <w:rsid w:val="00BA370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5A08"/>
    <w:rsid w:val="00BC6264"/>
    <w:rsid w:val="00BC6D18"/>
    <w:rsid w:val="00BC6E2D"/>
    <w:rsid w:val="00BC753B"/>
    <w:rsid w:val="00BD042E"/>
    <w:rsid w:val="00BD0749"/>
    <w:rsid w:val="00BD0F94"/>
    <w:rsid w:val="00BD139E"/>
    <w:rsid w:val="00BD34D1"/>
    <w:rsid w:val="00BD352F"/>
    <w:rsid w:val="00BD47E8"/>
    <w:rsid w:val="00BD4A80"/>
    <w:rsid w:val="00BD534D"/>
    <w:rsid w:val="00BD6633"/>
    <w:rsid w:val="00BE000F"/>
    <w:rsid w:val="00BE0335"/>
    <w:rsid w:val="00BE04BB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27DD"/>
    <w:rsid w:val="00BF364C"/>
    <w:rsid w:val="00BF47D5"/>
    <w:rsid w:val="00BF719E"/>
    <w:rsid w:val="00C00A1B"/>
    <w:rsid w:val="00C01089"/>
    <w:rsid w:val="00C05099"/>
    <w:rsid w:val="00C055C4"/>
    <w:rsid w:val="00C06175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18FC"/>
    <w:rsid w:val="00C22E05"/>
    <w:rsid w:val="00C23A7F"/>
    <w:rsid w:val="00C25214"/>
    <w:rsid w:val="00C25910"/>
    <w:rsid w:val="00C27172"/>
    <w:rsid w:val="00C307A2"/>
    <w:rsid w:val="00C30C82"/>
    <w:rsid w:val="00C3102E"/>
    <w:rsid w:val="00C327D6"/>
    <w:rsid w:val="00C371B3"/>
    <w:rsid w:val="00C40671"/>
    <w:rsid w:val="00C40EB9"/>
    <w:rsid w:val="00C447E1"/>
    <w:rsid w:val="00C44AD8"/>
    <w:rsid w:val="00C45AC9"/>
    <w:rsid w:val="00C45ED2"/>
    <w:rsid w:val="00C46C9C"/>
    <w:rsid w:val="00C46F08"/>
    <w:rsid w:val="00C50597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0655"/>
    <w:rsid w:val="00C81796"/>
    <w:rsid w:val="00C817B3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00C"/>
    <w:rsid w:val="00C93691"/>
    <w:rsid w:val="00C93A0A"/>
    <w:rsid w:val="00C942A8"/>
    <w:rsid w:val="00C9455C"/>
    <w:rsid w:val="00C958AE"/>
    <w:rsid w:val="00C97004"/>
    <w:rsid w:val="00C97CA7"/>
    <w:rsid w:val="00CA1B1F"/>
    <w:rsid w:val="00CA21C0"/>
    <w:rsid w:val="00CA2E70"/>
    <w:rsid w:val="00CA5EA7"/>
    <w:rsid w:val="00CA6945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3A52"/>
    <w:rsid w:val="00CC5683"/>
    <w:rsid w:val="00CC669A"/>
    <w:rsid w:val="00CD099C"/>
    <w:rsid w:val="00CD0EA5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3D16"/>
    <w:rsid w:val="00D06AC3"/>
    <w:rsid w:val="00D06C63"/>
    <w:rsid w:val="00D0723A"/>
    <w:rsid w:val="00D1180C"/>
    <w:rsid w:val="00D132B0"/>
    <w:rsid w:val="00D13546"/>
    <w:rsid w:val="00D15C6D"/>
    <w:rsid w:val="00D16BAA"/>
    <w:rsid w:val="00D207F7"/>
    <w:rsid w:val="00D20F63"/>
    <w:rsid w:val="00D21236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34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085E"/>
    <w:rsid w:val="00D420DA"/>
    <w:rsid w:val="00D428C1"/>
    <w:rsid w:val="00D42BC6"/>
    <w:rsid w:val="00D430AB"/>
    <w:rsid w:val="00D444A3"/>
    <w:rsid w:val="00D45223"/>
    <w:rsid w:val="00D472E7"/>
    <w:rsid w:val="00D47A72"/>
    <w:rsid w:val="00D47FA8"/>
    <w:rsid w:val="00D51191"/>
    <w:rsid w:val="00D52163"/>
    <w:rsid w:val="00D521C9"/>
    <w:rsid w:val="00D53728"/>
    <w:rsid w:val="00D54039"/>
    <w:rsid w:val="00D55CDF"/>
    <w:rsid w:val="00D5767E"/>
    <w:rsid w:val="00D61759"/>
    <w:rsid w:val="00D6228B"/>
    <w:rsid w:val="00D64C67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0FA"/>
    <w:rsid w:val="00D95AB4"/>
    <w:rsid w:val="00D95E98"/>
    <w:rsid w:val="00D95F90"/>
    <w:rsid w:val="00D96FDD"/>
    <w:rsid w:val="00DA016E"/>
    <w:rsid w:val="00DA1735"/>
    <w:rsid w:val="00DA20F1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B5560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4D29"/>
    <w:rsid w:val="00DC55F4"/>
    <w:rsid w:val="00DC6904"/>
    <w:rsid w:val="00DC792F"/>
    <w:rsid w:val="00DD1B25"/>
    <w:rsid w:val="00DD224D"/>
    <w:rsid w:val="00DD2D4F"/>
    <w:rsid w:val="00DD3AEE"/>
    <w:rsid w:val="00DD65C0"/>
    <w:rsid w:val="00DD72CB"/>
    <w:rsid w:val="00DD769A"/>
    <w:rsid w:val="00DD7E7C"/>
    <w:rsid w:val="00DE0699"/>
    <w:rsid w:val="00DE08F4"/>
    <w:rsid w:val="00DE1024"/>
    <w:rsid w:val="00DE24C9"/>
    <w:rsid w:val="00DE33E9"/>
    <w:rsid w:val="00DE3759"/>
    <w:rsid w:val="00DE38F7"/>
    <w:rsid w:val="00DE4C90"/>
    <w:rsid w:val="00DE66B1"/>
    <w:rsid w:val="00DE6F95"/>
    <w:rsid w:val="00DE7400"/>
    <w:rsid w:val="00DE7B9E"/>
    <w:rsid w:val="00DF0B26"/>
    <w:rsid w:val="00DF0D1A"/>
    <w:rsid w:val="00DF0EB4"/>
    <w:rsid w:val="00DF28B4"/>
    <w:rsid w:val="00DF2A0C"/>
    <w:rsid w:val="00DF2FAB"/>
    <w:rsid w:val="00DF2FDA"/>
    <w:rsid w:val="00DF41B4"/>
    <w:rsid w:val="00DF46C1"/>
    <w:rsid w:val="00DF4D62"/>
    <w:rsid w:val="00DF584C"/>
    <w:rsid w:val="00DF647B"/>
    <w:rsid w:val="00DF65B0"/>
    <w:rsid w:val="00DF6FD0"/>
    <w:rsid w:val="00DF7110"/>
    <w:rsid w:val="00DF7665"/>
    <w:rsid w:val="00E04F4D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484C"/>
    <w:rsid w:val="00E14CDA"/>
    <w:rsid w:val="00E158BA"/>
    <w:rsid w:val="00E160CD"/>
    <w:rsid w:val="00E219BC"/>
    <w:rsid w:val="00E219F1"/>
    <w:rsid w:val="00E21E2F"/>
    <w:rsid w:val="00E24822"/>
    <w:rsid w:val="00E24A28"/>
    <w:rsid w:val="00E24E3E"/>
    <w:rsid w:val="00E256D0"/>
    <w:rsid w:val="00E27161"/>
    <w:rsid w:val="00E2730A"/>
    <w:rsid w:val="00E277AC"/>
    <w:rsid w:val="00E314A2"/>
    <w:rsid w:val="00E316DC"/>
    <w:rsid w:val="00E318FC"/>
    <w:rsid w:val="00E31E70"/>
    <w:rsid w:val="00E31ECA"/>
    <w:rsid w:val="00E324AB"/>
    <w:rsid w:val="00E32806"/>
    <w:rsid w:val="00E33890"/>
    <w:rsid w:val="00E33986"/>
    <w:rsid w:val="00E34264"/>
    <w:rsid w:val="00E346C7"/>
    <w:rsid w:val="00E35618"/>
    <w:rsid w:val="00E362E8"/>
    <w:rsid w:val="00E368DD"/>
    <w:rsid w:val="00E37189"/>
    <w:rsid w:val="00E37269"/>
    <w:rsid w:val="00E3743B"/>
    <w:rsid w:val="00E37A52"/>
    <w:rsid w:val="00E40500"/>
    <w:rsid w:val="00E425FF"/>
    <w:rsid w:val="00E42C7D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22C1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67895"/>
    <w:rsid w:val="00E67D5E"/>
    <w:rsid w:val="00E71AA1"/>
    <w:rsid w:val="00E7255E"/>
    <w:rsid w:val="00E7342E"/>
    <w:rsid w:val="00E74AE9"/>
    <w:rsid w:val="00E75F69"/>
    <w:rsid w:val="00E76A03"/>
    <w:rsid w:val="00E77A81"/>
    <w:rsid w:val="00E80279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B00"/>
    <w:rsid w:val="00E85CA3"/>
    <w:rsid w:val="00E85EC1"/>
    <w:rsid w:val="00E8627A"/>
    <w:rsid w:val="00E868A4"/>
    <w:rsid w:val="00E87AE8"/>
    <w:rsid w:val="00E90CF1"/>
    <w:rsid w:val="00E91BD7"/>
    <w:rsid w:val="00E92033"/>
    <w:rsid w:val="00E92150"/>
    <w:rsid w:val="00E929EA"/>
    <w:rsid w:val="00E92DB0"/>
    <w:rsid w:val="00E92FF4"/>
    <w:rsid w:val="00E936A7"/>
    <w:rsid w:val="00E937E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1A4"/>
    <w:rsid w:val="00EA2825"/>
    <w:rsid w:val="00EA5912"/>
    <w:rsid w:val="00EA7531"/>
    <w:rsid w:val="00EA7A62"/>
    <w:rsid w:val="00EA7F3D"/>
    <w:rsid w:val="00EB0C48"/>
    <w:rsid w:val="00EB302C"/>
    <w:rsid w:val="00EB3F4C"/>
    <w:rsid w:val="00EB4656"/>
    <w:rsid w:val="00EB47FE"/>
    <w:rsid w:val="00EB5461"/>
    <w:rsid w:val="00EB5B8C"/>
    <w:rsid w:val="00EB6EF0"/>
    <w:rsid w:val="00EB7073"/>
    <w:rsid w:val="00EB7752"/>
    <w:rsid w:val="00EC0203"/>
    <w:rsid w:val="00EC05C6"/>
    <w:rsid w:val="00EC0AE9"/>
    <w:rsid w:val="00EC2733"/>
    <w:rsid w:val="00EC393C"/>
    <w:rsid w:val="00EC4BD3"/>
    <w:rsid w:val="00EC4C61"/>
    <w:rsid w:val="00EC4D64"/>
    <w:rsid w:val="00EC4E3D"/>
    <w:rsid w:val="00EC500D"/>
    <w:rsid w:val="00EC5C2E"/>
    <w:rsid w:val="00EC66AF"/>
    <w:rsid w:val="00EC6710"/>
    <w:rsid w:val="00EC676C"/>
    <w:rsid w:val="00EC6FF3"/>
    <w:rsid w:val="00ED0519"/>
    <w:rsid w:val="00ED1D04"/>
    <w:rsid w:val="00ED396B"/>
    <w:rsid w:val="00ED5DE0"/>
    <w:rsid w:val="00EE0330"/>
    <w:rsid w:val="00EE1248"/>
    <w:rsid w:val="00EE3C89"/>
    <w:rsid w:val="00EE405C"/>
    <w:rsid w:val="00EE4299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455E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25FF"/>
    <w:rsid w:val="00F128F4"/>
    <w:rsid w:val="00F130F7"/>
    <w:rsid w:val="00F14365"/>
    <w:rsid w:val="00F16CB2"/>
    <w:rsid w:val="00F17108"/>
    <w:rsid w:val="00F179B6"/>
    <w:rsid w:val="00F21BB2"/>
    <w:rsid w:val="00F21BC5"/>
    <w:rsid w:val="00F22193"/>
    <w:rsid w:val="00F2248D"/>
    <w:rsid w:val="00F225FB"/>
    <w:rsid w:val="00F23560"/>
    <w:rsid w:val="00F23C4B"/>
    <w:rsid w:val="00F24D34"/>
    <w:rsid w:val="00F2523A"/>
    <w:rsid w:val="00F25F60"/>
    <w:rsid w:val="00F269B1"/>
    <w:rsid w:val="00F26C13"/>
    <w:rsid w:val="00F27A69"/>
    <w:rsid w:val="00F27BF5"/>
    <w:rsid w:val="00F3051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4499D"/>
    <w:rsid w:val="00F450DC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0C59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1C80"/>
    <w:rsid w:val="00F932B8"/>
    <w:rsid w:val="00F9339B"/>
    <w:rsid w:val="00F933A2"/>
    <w:rsid w:val="00F94591"/>
    <w:rsid w:val="00F95C7C"/>
    <w:rsid w:val="00F962F2"/>
    <w:rsid w:val="00F96E7A"/>
    <w:rsid w:val="00FA01C1"/>
    <w:rsid w:val="00FA05D2"/>
    <w:rsid w:val="00FA0C32"/>
    <w:rsid w:val="00FA0E4E"/>
    <w:rsid w:val="00FA1F15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3E1"/>
    <w:rsid w:val="00FC4637"/>
    <w:rsid w:val="00FC4A85"/>
    <w:rsid w:val="00FC4DA9"/>
    <w:rsid w:val="00FC4EC3"/>
    <w:rsid w:val="00FC700C"/>
    <w:rsid w:val="00FD1323"/>
    <w:rsid w:val="00FD211D"/>
    <w:rsid w:val="00FD22B9"/>
    <w:rsid w:val="00FD3DAE"/>
    <w:rsid w:val="00FD5FCE"/>
    <w:rsid w:val="00FD6B19"/>
    <w:rsid w:val="00FD766C"/>
    <w:rsid w:val="00FE10E9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48F4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725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DA3-39C2-4952-9BDE-25F3C37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v.putilova</cp:lastModifiedBy>
  <cp:revision>8</cp:revision>
  <cp:lastPrinted>2021-10-29T09:36:00Z</cp:lastPrinted>
  <dcterms:created xsi:type="dcterms:W3CDTF">2022-11-07T11:16:00Z</dcterms:created>
  <dcterms:modified xsi:type="dcterms:W3CDTF">2022-11-11T06:54:00Z</dcterms:modified>
</cp:coreProperties>
</file>